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3724" w14:textId="77777777" w:rsidR="00E715B6" w:rsidRDefault="00E715B6" w:rsidP="00E715B6">
      <w:pPr>
        <w:pStyle w:val="Heading1"/>
      </w:pPr>
      <w:bookmarkStart w:id="0" w:name="RANGE!A1"/>
      <w:r w:rsidRPr="0090167D">
        <w:rPr>
          <w:lang w:eastAsia="en-AU"/>
        </w:rPr>
        <w:t>Abbreviations and Acronyms for Groups or Topics</w:t>
      </w:r>
      <w:bookmarkEnd w:id="0"/>
      <w:r>
        <w:t xml:space="preserve"> </w:t>
      </w:r>
    </w:p>
    <w:p w14:paraId="5FD12D2D" w14:textId="193C565C" w:rsidR="00E715B6" w:rsidRDefault="00E715B6" w:rsidP="00E715B6">
      <w:pPr>
        <w:rPr>
          <w:rFonts w:ascii="Arial" w:eastAsia="Times New Roman" w:hAnsi="Arial" w:cs="Arial"/>
          <w:color w:val="000000"/>
          <w:lang w:eastAsia="en-AU"/>
        </w:rPr>
      </w:pPr>
      <w:r w:rsidRPr="0090167D">
        <w:rPr>
          <w:rFonts w:ascii="Arial" w:eastAsia="Times New Roman" w:hAnsi="Arial" w:cs="Arial"/>
          <w:color w:val="000000"/>
          <w:lang w:eastAsia="en-AU"/>
        </w:rPr>
        <w:t>The following terms are abbreviations and acronyms represen</w:t>
      </w:r>
      <w:r>
        <w:rPr>
          <w:rFonts w:ascii="Arial" w:eastAsia="Times New Roman" w:hAnsi="Arial" w:cs="Arial"/>
          <w:color w:val="000000"/>
          <w:lang w:eastAsia="en-AU"/>
        </w:rPr>
        <w:t xml:space="preserve">ting groups or topics currently </w:t>
      </w:r>
      <w:r w:rsidRPr="0090167D">
        <w:rPr>
          <w:rFonts w:ascii="Arial" w:eastAsia="Times New Roman" w:hAnsi="Arial" w:cs="Arial"/>
          <w:color w:val="000000"/>
          <w:lang w:eastAsia="en-AU"/>
        </w:rPr>
        <w:t>in use within</w:t>
      </w:r>
      <w:r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90167D">
        <w:rPr>
          <w:rFonts w:ascii="Arial" w:eastAsia="Times New Roman" w:hAnsi="Arial" w:cs="Arial"/>
          <w:color w:val="000000"/>
          <w:lang w:eastAsia="en-AU"/>
        </w:rPr>
        <w:t xml:space="preserve">the </w:t>
      </w:r>
      <w:r>
        <w:rPr>
          <w:rFonts w:ascii="Arial" w:eastAsia="Times New Roman" w:hAnsi="Arial" w:cs="Arial"/>
          <w:color w:val="000000"/>
          <w:lang w:eastAsia="en-AU"/>
        </w:rPr>
        <w:t>Agency</w:t>
      </w:r>
      <w:r w:rsidRPr="0090167D">
        <w:rPr>
          <w:rFonts w:ascii="Arial" w:eastAsia="Times New Roman" w:hAnsi="Arial" w:cs="Arial"/>
          <w:color w:val="000000"/>
          <w:lang w:eastAsia="en-AU"/>
        </w:rPr>
        <w:t>.</w:t>
      </w:r>
    </w:p>
    <w:p w14:paraId="3AC9C10B" w14:textId="77777777" w:rsidR="00E715B6" w:rsidRDefault="00E715B6" w:rsidP="00E715B6">
      <w:pPr>
        <w:rPr>
          <w:rFonts w:ascii="Arial" w:eastAsia="Times New Roman" w:hAnsi="Arial" w:cs="Arial"/>
          <w:color w:val="000000"/>
          <w:lang w:eastAsia="en-AU"/>
        </w:rPr>
      </w:pPr>
    </w:p>
    <w:p w14:paraId="76BF1406" w14:textId="1F23401A" w:rsidR="00E715B6" w:rsidRDefault="00E715B6" w:rsidP="00E715B6">
      <w:r w:rsidRPr="0090167D">
        <w:rPr>
          <w:rFonts w:ascii="Arial" w:eastAsia="Times New Roman" w:hAnsi="Arial" w:cs="Arial"/>
          <w:b/>
          <w:bCs/>
          <w:color w:val="1F497D"/>
          <w:lang w:eastAsia="en-AU"/>
        </w:rPr>
        <w:t>A | B | C | D | E | F | G | H | I | J | K | L | M | N | O | P | Q | R | S | T | U | V | W | X | Y | Z</w:t>
      </w:r>
      <w:r>
        <w:t xml:space="preserve"> </w:t>
      </w:r>
    </w:p>
    <w:p w14:paraId="265EDE3E" w14:textId="77777777" w:rsidR="00E715B6" w:rsidRDefault="00E715B6" w:rsidP="00E715B6"/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E715B6" w:rsidRPr="00E715B6" w14:paraId="5C85FFB1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33FA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  <w:t>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6B2CC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E715B6" w14:paraId="0DB17521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F235D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ACA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C5624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rmy Aboriginal Community Assistance Programme</w:t>
            </w:r>
          </w:p>
        </w:tc>
      </w:tr>
      <w:tr w:rsidR="00E715B6" w:rsidRPr="00E715B6" w14:paraId="66ECAF2D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7227E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1BC2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s Benefit Account</w:t>
            </w:r>
          </w:p>
        </w:tc>
      </w:tr>
      <w:tr w:rsidR="00E715B6" w:rsidRPr="00E715B6" w14:paraId="649C6B55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390D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AA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E6A2E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s Benefit Account Advisory Committee</w:t>
            </w:r>
          </w:p>
        </w:tc>
      </w:tr>
      <w:tr w:rsidR="00E715B6" w:rsidRPr="00E715B6" w14:paraId="67A35DEA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E8933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243E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Business Number</w:t>
            </w:r>
          </w:p>
        </w:tc>
      </w:tr>
      <w:tr w:rsidR="00E715B6" w:rsidRPr="00E715B6" w14:paraId="70DE0406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BCEB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2DDA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Bureau of Statistics</w:t>
            </w:r>
          </w:p>
        </w:tc>
      </w:tr>
      <w:tr w:rsidR="00E715B6" w:rsidRPr="00E715B6" w14:paraId="2BE6039D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3AEA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E9A9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 Corporation</w:t>
            </w:r>
          </w:p>
        </w:tc>
      </w:tr>
      <w:tr w:rsidR="00E715B6" w:rsidRPr="00E715B6" w14:paraId="2F5C802E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5646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CN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93FAC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Charities and Not For Profit Taskforce</w:t>
            </w:r>
          </w:p>
        </w:tc>
      </w:tr>
      <w:tr w:rsidR="00E715B6" w:rsidRPr="00E715B6" w14:paraId="20787BB5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E1E42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B90A2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Government</w:t>
            </w:r>
          </w:p>
        </w:tc>
      </w:tr>
      <w:tr w:rsidR="00E715B6" w:rsidRPr="00E715B6" w14:paraId="2346C4DE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E94F6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F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82C7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way From Base</w:t>
            </w:r>
          </w:p>
        </w:tc>
      </w:tr>
      <w:tr w:rsidR="00E715B6" w:rsidRPr="00E715B6" w14:paraId="7805304F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B3171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F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4B01D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Federal Police</w:t>
            </w:r>
          </w:p>
        </w:tc>
      </w:tr>
      <w:tr w:rsidR="00E715B6" w:rsidRPr="00E715B6" w14:paraId="59FD7706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B3690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HR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939DD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Human Rights Commission</w:t>
            </w:r>
          </w:p>
        </w:tc>
      </w:tr>
      <w:tr w:rsidR="00E715B6" w:rsidRPr="00E715B6" w14:paraId="2D40370B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C13AB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IH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B8168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Institute of Health and Welfare</w:t>
            </w:r>
          </w:p>
        </w:tc>
      </w:tr>
      <w:tr w:rsidR="00E715B6" w:rsidRPr="00E715B6" w14:paraId="597DB84F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C66AF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L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BF83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 Land Rights (Northern Territory) Act 1976</w:t>
            </w:r>
          </w:p>
        </w:tc>
      </w:tr>
      <w:tr w:rsidR="00E715B6" w:rsidRPr="00E715B6" w14:paraId="609E874A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48B3C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NACA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E632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National Advisory Council on Alcohol and Other Drugs</w:t>
            </w:r>
          </w:p>
        </w:tc>
      </w:tr>
      <w:tr w:rsidR="00E715B6" w:rsidRPr="00E715B6" w14:paraId="34178749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8FDAC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NA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8768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National Audit Office</w:t>
            </w:r>
          </w:p>
        </w:tc>
      </w:tr>
      <w:tr w:rsidR="00E715B6" w:rsidRPr="00E715B6" w14:paraId="5899A6D7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D37D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O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1F53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lcohol and Other Drugs</w:t>
            </w:r>
          </w:p>
        </w:tc>
      </w:tr>
      <w:tr w:rsidR="00E715B6" w:rsidRPr="00E715B6" w14:paraId="16858285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27155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 xml:space="preserve">APN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27A96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stralian Private Networks</w:t>
            </w:r>
          </w:p>
        </w:tc>
      </w:tr>
      <w:tr w:rsidR="006714CC" w:rsidRPr="00E715B6" w14:paraId="6603DB8A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4B619" w14:textId="4710AAB3" w:rsidR="006714CC" w:rsidRPr="00E715B6" w:rsidRDefault="006714C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P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AE65A" w14:textId="47CE0A5F" w:rsidR="006714CC" w:rsidRPr="00E715B6" w:rsidRDefault="006714CC" w:rsidP="00143EB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ustralian Public Service</w:t>
            </w:r>
          </w:p>
        </w:tc>
      </w:tr>
      <w:tr w:rsidR="00E715B6" w:rsidRPr="00E715B6" w14:paraId="1C4D2257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A5F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PS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22EE1" w14:textId="77777777" w:rsidR="00E715B6" w:rsidRPr="00E715B6" w:rsidRDefault="00E715B6" w:rsidP="00143EB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715B6">
              <w:rPr>
                <w:rFonts w:ascii="Arial" w:hAnsi="Arial" w:cs="Arial"/>
                <w:shd w:val="clear" w:color="auto" w:fill="FFFFFF"/>
              </w:rPr>
              <w:t>Australian Public Service Commission</w:t>
            </w:r>
          </w:p>
        </w:tc>
      </w:tr>
      <w:tr w:rsidR="00E715B6" w:rsidRPr="00E715B6" w14:paraId="4B6F8CB7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B2AB6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P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2706B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proofErr w:type="spellStart"/>
            <w:r w:rsidRPr="00E715B6">
              <w:rPr>
                <w:rFonts w:ascii="Arial" w:hAnsi="Arial" w:cs="Arial"/>
                <w:shd w:val="clear" w:color="auto" w:fill="FFFFFF"/>
              </w:rPr>
              <w:t>Anangu</w:t>
            </w:r>
            <w:proofErr w:type="spellEnd"/>
            <w:r w:rsidRPr="00E715B6">
              <w:rPr>
                <w:rFonts w:ascii="Arial" w:hAnsi="Arial" w:cs="Arial"/>
                <w:shd w:val="clear" w:color="auto" w:fill="FFFFFF"/>
              </w:rPr>
              <w:t xml:space="preserve"> Pitjantjatjara Yankunytjatjara</w:t>
            </w:r>
          </w:p>
        </w:tc>
      </w:tr>
      <w:tr w:rsidR="00E715B6" w:rsidRPr="00E715B6" w14:paraId="662238EE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2C23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S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80484" w14:textId="77777777" w:rsidR="00E715B6" w:rsidRPr="00E715B6" w:rsidRDefault="00E715B6" w:rsidP="00143EB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715B6">
              <w:rPr>
                <w:rFonts w:ascii="Arial" w:hAnsi="Arial" w:cs="Arial"/>
                <w:shd w:val="clear" w:color="auto" w:fill="FFFFFF"/>
              </w:rPr>
              <w:t>Australian Securities and Investment Commission</w:t>
            </w:r>
          </w:p>
        </w:tc>
      </w:tr>
      <w:tr w:rsidR="00E715B6" w:rsidRPr="00E715B6" w14:paraId="7AFE2FA9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F01C4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TSIC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386FB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 and Torres Strait Islander Corporation for Health</w:t>
            </w:r>
          </w:p>
        </w:tc>
      </w:tr>
      <w:tr w:rsidR="00E715B6" w:rsidRPr="00E715B6" w14:paraId="58A06B45" w14:textId="77777777" w:rsidTr="00E715B6">
        <w:trPr>
          <w:trHeight w:val="572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5691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TSIMHSP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A900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 and Torres Strait Islander Mental Health and Suicide Prevention Advisory Group</w:t>
            </w:r>
          </w:p>
        </w:tc>
      </w:tr>
      <w:tr w:rsidR="00E715B6" w:rsidRPr="00E715B6" w14:paraId="77C2E1A6" w14:textId="77777777" w:rsidTr="00E715B6">
        <w:trPr>
          <w:trHeight w:val="708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139E2" w14:textId="18CDCEC6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TSIMHSPPR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6727C" w14:textId="09DC80FB" w:rsidR="00E715B6" w:rsidRPr="00E715B6" w:rsidRDefault="00E715B6" w:rsidP="00E715B6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715B6">
              <w:rPr>
                <w:rFonts w:ascii="Arial" w:hAnsi="Arial" w:cs="Arial"/>
                <w:shd w:val="clear" w:color="auto" w:fill="FFFFFF"/>
              </w:rPr>
              <w:t>Aboriginal and Torres Strait Islander Mental Health and Suicide Prevention Programs Reference Group</w:t>
            </w:r>
          </w:p>
        </w:tc>
      </w:tr>
      <w:tr w:rsidR="00E715B6" w:rsidRPr="00E715B6" w14:paraId="1B4BF6D6" w14:textId="77777777" w:rsidTr="00E715B6">
        <w:trPr>
          <w:trHeight w:val="71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1360A" w14:textId="4865AB7B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TSISP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F0192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boriginal and Torres Strait Islander Suicide Prevention Evaluation Project</w:t>
            </w:r>
          </w:p>
        </w:tc>
      </w:tr>
      <w:tr w:rsidR="00E715B6" w:rsidRPr="00E715B6" w14:paraId="5D4E5193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3D71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color w:val="000000"/>
                <w:lang w:eastAsia="en-AU"/>
              </w:rPr>
              <w:t>Au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6FFC1" w14:textId="77777777" w:rsidR="00E715B6" w:rsidRPr="00E715B6" w:rsidRDefault="00E715B6" w:rsidP="00143EB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715B6">
              <w:rPr>
                <w:rFonts w:ascii="Arial" w:hAnsi="Arial" w:cs="Arial"/>
                <w:shd w:val="clear" w:color="auto" w:fill="FFFFFF"/>
              </w:rPr>
              <w:t>August</w:t>
            </w:r>
          </w:p>
        </w:tc>
      </w:tr>
      <w:tr w:rsidR="00E715B6" w:rsidRPr="00E715B6" w14:paraId="56CE291A" w14:textId="77777777" w:rsidTr="00E715B6">
        <w:trPr>
          <w:trHeight w:val="34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52AA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A91" w14:textId="77777777" w:rsidR="00E715B6" w:rsidRPr="00E715B6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2" w:anchor="RANGE!A1" w:history="1">
              <w:r w:rsidR="00E715B6" w:rsidRPr="00E715B6">
                <w:rPr>
                  <w:rFonts w:ascii="Arial" w:eastAsia="Times New Roman" w:hAnsi="Arial" w:cs="Arial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</w:tbl>
    <w:p w14:paraId="7E33CECC" w14:textId="5E347B7D" w:rsidR="00E715B6" w:rsidRPr="00E715B6" w:rsidRDefault="00E715B6">
      <w:pPr>
        <w:rPr>
          <w:rFonts w:ascii="Arial" w:hAnsi="Arial" w:cs="Arial"/>
        </w:rPr>
      </w:pP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E715B6" w:rsidRPr="00E715B6" w14:paraId="733B57E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AEC6" w14:textId="087B5335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15B6"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  <w:t>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C416" w14:textId="77777777" w:rsidR="00E715B6" w:rsidRP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25533F7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556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B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94F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Business Economic Policy</w:t>
            </w:r>
          </w:p>
        </w:tc>
      </w:tr>
      <w:tr w:rsidR="00E715B6" w:rsidRPr="0090167D" w14:paraId="0D295A0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7790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9BFA0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3" w:anchor="RANGE!A1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3403E55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FB6E2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A4A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43EB9" w:rsidRPr="0090167D" w14:paraId="7D61E84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6E82A" w14:textId="64B3B248" w:rsidR="00143EB9" w:rsidRDefault="00143EB9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53654" w14:textId="44F0EF81" w:rsidR="00143EB9" w:rsidRDefault="00143EB9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entral A</w:t>
            </w:r>
            <w:r w:rsidR="008F2F44">
              <w:rPr>
                <w:rFonts w:ascii="Arial" w:eastAsia="Times New Roman" w:hAnsi="Arial" w:cs="Arial"/>
                <w:color w:val="000000"/>
                <w:lang w:eastAsia="en-AU"/>
              </w:rPr>
              <w:t>ustralia</w:t>
            </w:r>
          </w:p>
        </w:tc>
      </w:tr>
      <w:tr w:rsidR="00E715B6" w:rsidRPr="0090167D" w14:paraId="55C45EA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1480B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EP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58BE3" w14:textId="77777777" w:rsidR="00E715B6" w:rsidRPr="00C30E2D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entre for Aboriginal Economic Policy Research</w:t>
            </w:r>
          </w:p>
        </w:tc>
      </w:tr>
      <w:tr w:rsidR="00E715B6" w:rsidRPr="0090167D" w14:paraId="368FA1C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008AD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P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9D727" w14:textId="77777777" w:rsidR="00E715B6" w:rsidRPr="00C30E2D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se Assessment and Prioritisation</w:t>
            </w:r>
          </w:p>
        </w:tc>
      </w:tr>
      <w:tr w:rsidR="00E715B6" w:rsidRPr="0090167D" w14:paraId="60CB07A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E020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PP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0528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30E2D">
              <w:rPr>
                <w:rFonts w:ascii="Arial" w:eastAsia="Times New Roman" w:hAnsi="Arial" w:cs="Arial"/>
                <w:color w:val="000000"/>
                <w:lang w:eastAsia="en-AU"/>
              </w:rPr>
              <w:t>Canada Australia Public Policy Initiative</w:t>
            </w:r>
          </w:p>
        </w:tc>
      </w:tr>
      <w:tr w:rsidR="00E715B6" w:rsidRPr="0090167D" w14:paraId="06B4945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0F6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ATS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6AD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rporations (Aboriginal and Torres Strait Islander)</w:t>
            </w:r>
          </w:p>
        </w:tc>
      </w:tr>
      <w:tr w:rsidR="00E715B6" w:rsidRPr="0090167D" w14:paraId="643CC05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ADBF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ATSI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-A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47156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rporations (Aboriginal and Torres Strait Islander)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Act 2006</w:t>
            </w:r>
          </w:p>
        </w:tc>
      </w:tr>
      <w:tr w:rsidR="00E715B6" w:rsidRPr="0090167D" w14:paraId="27CBDBA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AA1E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D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F29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mmunity Development Program</w:t>
            </w:r>
          </w:p>
        </w:tc>
      </w:tr>
      <w:tr w:rsidR="00E715B6" w:rsidRPr="0090167D" w14:paraId="1253403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65ED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DP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27C9C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Style w:val="s1"/>
                <w:rFonts w:ascii="Arial" w:hAnsi="Arial" w:cs="Arial"/>
                <w:color w:val="000000" w:themeColor="text1"/>
                <w:lang w:val="en"/>
              </w:rPr>
              <w:t>Commonwealth Director of Public Prosecutions</w:t>
            </w:r>
          </w:p>
        </w:tc>
      </w:tr>
      <w:tr w:rsidR="00E715B6" w:rsidRPr="0090167D" w14:paraId="6DD2A32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36C2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E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7E1E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70C6D">
              <w:rPr>
                <w:rFonts w:ascii="Arial" w:eastAsia="Times New Roman" w:hAnsi="Arial" w:cs="Arial"/>
                <w:color w:val="000000"/>
                <w:lang w:eastAsia="en-AU"/>
              </w:rPr>
              <w:t>Chief Executive Officer</w:t>
            </w:r>
          </w:p>
        </w:tc>
      </w:tr>
      <w:tr w:rsidR="00E715B6" w:rsidRPr="0090167D" w14:paraId="42822DE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8E9A7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II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87C37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mmonwealth Indigenous Investment Strategy</w:t>
            </w:r>
          </w:p>
        </w:tc>
      </w:tr>
      <w:tr w:rsidR="00E715B6" w:rsidRPr="0090167D" w14:paraId="6A084A1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90F81" w14:textId="77777777" w:rsidR="00E715B6" w:rsidRPr="00A07BF0" w:rsidRDefault="00E715B6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L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48E00" w14:textId="77777777" w:rsidR="00E715B6" w:rsidRPr="00CC0AF2" w:rsidRDefault="00E715B6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entral Land Council</w:t>
            </w:r>
          </w:p>
        </w:tc>
      </w:tr>
      <w:tr w:rsidR="00E715B6" w:rsidRPr="0090167D" w14:paraId="43AE7C9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E9DF5" w14:textId="77777777" w:rsidR="00E715B6" w:rsidRDefault="00E715B6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9EC9" w14:textId="77777777" w:rsidR="00E715B6" w:rsidRPr="00733F77" w:rsidRDefault="00E715B6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ontract Manager</w:t>
            </w:r>
          </w:p>
        </w:tc>
      </w:tr>
      <w:tr w:rsidR="00E715B6" w:rsidRPr="0090167D" w14:paraId="7F5D566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F1C41" w14:textId="77777777" w:rsidR="00E715B6" w:rsidRPr="00A07BF0" w:rsidRDefault="00E715B6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CO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BAA33" w14:textId="77777777" w:rsidR="00E715B6" w:rsidRPr="00CC0AF2" w:rsidRDefault="00E715B6" w:rsidP="00143EB9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733F77">
              <w:rPr>
                <w:rFonts w:ascii="Montserrat Light" w:hAnsi="Montserrat Light" w:cs="Calibri"/>
              </w:rPr>
              <w:t>Council of Australian Government</w:t>
            </w:r>
          </w:p>
        </w:tc>
      </w:tr>
      <w:tr w:rsidR="00E715B6" w:rsidRPr="0090167D" w14:paraId="6C67090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841CD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07BF0">
              <w:rPr>
                <w:rFonts w:ascii="Montserrat Light" w:hAnsi="Montserrat Light" w:cs="Calibri"/>
              </w:rPr>
              <w:t>COVI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11889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C0AF2">
              <w:rPr>
                <w:rFonts w:ascii="Montserrat Light" w:hAnsi="Montserrat Light" w:cs="Calibri"/>
              </w:rPr>
              <w:t>Coronavirus</w:t>
            </w:r>
          </w:p>
        </w:tc>
      </w:tr>
      <w:tr w:rsidR="00E715B6" w:rsidRPr="0090167D" w14:paraId="12E83EB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303ED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PW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A6A9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hild Protection Working Group</w:t>
            </w:r>
          </w:p>
        </w:tc>
      </w:tr>
      <w:tr w:rsidR="00E715B6" w:rsidRPr="0090167D" w14:paraId="6A763DD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A786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RII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C84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ommonwealth Rights and Interest Indigenous Project</w:t>
            </w:r>
          </w:p>
        </w:tc>
      </w:tr>
      <w:tr w:rsidR="00E715B6" w:rsidRPr="0090167D" w14:paraId="298DA80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025E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CtG</w:t>
            </w:r>
            <w:proofErr w:type="spellEnd"/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B920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Closing the Gap</w:t>
            </w:r>
          </w:p>
        </w:tc>
      </w:tr>
      <w:tr w:rsidR="00E715B6" w:rsidRPr="0090167D" w14:paraId="508ED9A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2EE3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1170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4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189C0C9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04E42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7001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5F77514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C9FB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AW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8815B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0D63">
              <w:rPr>
                <w:rFonts w:ascii="Arial" w:eastAsia="Times New Roman" w:hAnsi="Arial" w:cs="Arial"/>
                <w:color w:val="000000"/>
                <w:lang w:eastAsia="en-AU"/>
              </w:rPr>
              <w:t>Department of Agriculture, Water and the Environment</w:t>
            </w:r>
          </w:p>
        </w:tc>
      </w:tr>
      <w:tr w:rsidR="00340872" w:rsidRPr="0090167D" w14:paraId="41EB782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6CD1F" w14:textId="13E246B2" w:rsidR="00340872" w:rsidRDefault="00340872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B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17F1" w14:textId="313AD95D" w:rsidR="00340872" w:rsidRDefault="00340872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rby</w:t>
            </w:r>
          </w:p>
        </w:tc>
      </w:tr>
      <w:tr w:rsidR="00E715B6" w:rsidRPr="0090167D" w14:paraId="5707A5E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60D18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CE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5F0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puty Chief Executive Officer</w:t>
            </w:r>
          </w:p>
        </w:tc>
      </w:tr>
      <w:tr w:rsidR="00E715B6" w:rsidRPr="0090167D" w14:paraId="1E90683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3DD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DFA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BC59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Department of Foreign Affairs and Trade</w:t>
            </w:r>
          </w:p>
        </w:tc>
      </w:tr>
      <w:tr w:rsidR="00544A0D" w:rsidRPr="0090167D" w14:paraId="0ADAC41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EF1B" w14:textId="2305C034" w:rsidR="00544A0D" w:rsidRDefault="00544A0D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TRD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8CE9A" w14:textId="26188846" w:rsidR="00544A0D" w:rsidRDefault="00544A0D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partment of Infrastructure, Transport, Regional Development and Communications</w:t>
            </w:r>
          </w:p>
        </w:tc>
      </w:tr>
      <w:tr w:rsidR="006714CC" w:rsidRPr="0090167D" w14:paraId="22496AE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2EC69" w14:textId="3A3F2AD7" w:rsidR="006714CC" w:rsidRDefault="006714C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N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44CF7" w14:textId="44EF0F84" w:rsidR="006714CC" w:rsidRDefault="006714C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rector of National Parks</w:t>
            </w:r>
          </w:p>
        </w:tc>
      </w:tr>
      <w:tr w:rsidR="00E715B6" w:rsidRPr="0090167D" w14:paraId="4AFAB28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D80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AU"/>
              </w:rPr>
              <w:t>DoH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C8080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partment of Health</w:t>
            </w:r>
          </w:p>
        </w:tc>
      </w:tr>
      <w:tr w:rsidR="00E715B6" w:rsidRPr="0090167D" w14:paraId="18AC133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9A9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DSO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B745F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Deputy Senior Officials Meeting</w:t>
            </w:r>
          </w:p>
        </w:tc>
      </w:tr>
      <w:tr w:rsidR="00E715B6" w:rsidRPr="0090167D" w14:paraId="75B3258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AE3E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E49D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5" w:anchor="RANGE!A1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1482EA5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018E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A53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37F87A1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56CB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78EA7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xecutive Board</w:t>
            </w:r>
          </w:p>
        </w:tc>
      </w:tr>
      <w:tr w:rsidR="00E715B6" w:rsidRPr="0090167D" w14:paraId="6E1225D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124B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96DB2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FC09DC">
              <w:rPr>
                <w:rFonts w:ascii="Arial" w:eastAsia="Times New Roman" w:hAnsi="Arial" w:cs="Arial"/>
                <w:color w:val="000000"/>
                <w:lang w:eastAsia="en-AU"/>
              </w:rPr>
              <w:t>Empowered Communities</w:t>
            </w:r>
          </w:p>
        </w:tc>
      </w:tr>
      <w:tr w:rsidR="00E715B6" w:rsidRPr="0090167D" w14:paraId="40D1223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3BE8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AEF1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nvironmental Health</w:t>
            </w:r>
          </w:p>
        </w:tc>
      </w:tr>
      <w:tr w:rsidR="00340872" w:rsidRPr="0090167D" w14:paraId="5056DB3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B68AB" w14:textId="44BD8E0C" w:rsidR="00340872" w:rsidRPr="002A3C9C" w:rsidRDefault="00340872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B4BC6" w14:textId="2559382C" w:rsidR="00340872" w:rsidRDefault="00340872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ast Kimberley</w:t>
            </w:r>
          </w:p>
        </w:tc>
      </w:tr>
      <w:tr w:rsidR="00544A0D" w:rsidRPr="0090167D" w14:paraId="65C1E6F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3B132" w14:textId="6905692B" w:rsidR="00544A0D" w:rsidRDefault="00544A0D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PB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1A634" w14:textId="1D2CC3A5" w:rsidR="00544A0D" w:rsidRPr="0092364F" w:rsidRDefault="00544A0D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nvironment Protection and Biodiversity Conservation</w:t>
            </w:r>
          </w:p>
        </w:tc>
      </w:tr>
      <w:tr w:rsidR="00E715B6" w:rsidRPr="0090167D" w14:paraId="33BA905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ADA4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S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462A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Eastern Sydney and Illawarra</w:t>
            </w:r>
          </w:p>
        </w:tc>
      </w:tr>
      <w:tr w:rsidR="00E715B6" w:rsidRPr="0090167D" w14:paraId="1701E00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03F5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E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7987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Employment Services System</w:t>
            </w:r>
          </w:p>
        </w:tc>
      </w:tr>
      <w:tr w:rsidR="00E715B6" w:rsidRPr="0090167D" w14:paraId="6A92DBA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1D1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6F070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6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3961E29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06F0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2BD0FA88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F</w:t>
            </w:r>
          </w:p>
          <w:p w14:paraId="0B2808FA" w14:textId="77777777" w:rsidR="00E715B6" w:rsidRPr="00C63634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22EF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7C3796C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DDA4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B841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unding Agreement</w:t>
            </w:r>
          </w:p>
        </w:tc>
      </w:tr>
      <w:tr w:rsidR="00E715B6" w:rsidRPr="0090167D" w14:paraId="133E76C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17A55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F07E2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irst Assistant Secretary</w:t>
            </w:r>
          </w:p>
        </w:tc>
      </w:tr>
      <w:tr w:rsidR="00E715B6" w:rsidRPr="0090167D" w14:paraId="2BE3088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00FCD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F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B254F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Financial Year</w:t>
            </w:r>
          </w:p>
        </w:tc>
      </w:tr>
      <w:tr w:rsidR="00E715B6" w:rsidRPr="0090167D" w14:paraId="014C071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A013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D1C1B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7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72FE0F9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A680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49CB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4FE39B0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8391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40F16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0839B5A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E514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1CBF1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oldfields</w:t>
            </w:r>
          </w:p>
        </w:tc>
      </w:tr>
      <w:tr w:rsidR="00E715B6" w:rsidRPr="0090167D" w14:paraId="793CC98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A2D4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A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8727C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rant Activity Review</w:t>
            </w:r>
          </w:p>
        </w:tc>
      </w:tr>
      <w:tr w:rsidR="00E715B6" w:rsidRPr="0090167D" w14:paraId="00CE765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C08A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GNQ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4A297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Gulf and North Queensland Region</w:t>
            </w:r>
          </w:p>
        </w:tc>
      </w:tr>
      <w:tr w:rsidR="00E715B6" w:rsidRPr="0090167D" w14:paraId="7BEEA99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EA84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W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A2F8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reater Western Sydney</w:t>
            </w:r>
          </w:p>
        </w:tc>
      </w:tr>
      <w:tr w:rsidR="00E715B6" w:rsidRPr="0090167D" w14:paraId="38C451E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B598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60ED9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8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0E0E3F0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E0AE3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45CF1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381A896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A3B9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DBC9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386C574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731E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C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15450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Hunter Central Coast</w:t>
            </w:r>
          </w:p>
        </w:tc>
      </w:tr>
      <w:tr w:rsidR="00E715B6" w:rsidRPr="0090167D" w14:paraId="3965706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27C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HL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9C7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Housing Land and Culture Division</w:t>
            </w:r>
          </w:p>
        </w:tc>
      </w:tr>
      <w:tr w:rsidR="00E715B6" w:rsidRPr="0090167D" w14:paraId="7262916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1494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AU"/>
              </w:rPr>
              <w:t>HoR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3355B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use of Representatives</w:t>
            </w:r>
          </w:p>
        </w:tc>
      </w:tr>
      <w:tr w:rsidR="00E715B6" w:rsidRPr="0090167D" w14:paraId="5BF688A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7F0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AU"/>
              </w:rPr>
              <w:t>HoRSCEET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6C16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House of Representatives Standing Committee on Employment, Education and Training</w:t>
            </w:r>
          </w:p>
        </w:tc>
      </w:tr>
      <w:tr w:rsidR="00E715B6" w:rsidRPr="0090167D" w14:paraId="407CEB5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47EF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70E51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9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02D4BFD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CE4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698A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07D12E9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0FD8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B6DD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Australians</w:t>
            </w:r>
          </w:p>
        </w:tc>
      </w:tr>
      <w:tr w:rsidR="00E715B6" w:rsidRPr="0090167D" w14:paraId="257091D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42E4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FCC61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25887">
              <w:rPr>
                <w:rFonts w:ascii="Arial" w:eastAsia="Times New Roman" w:hAnsi="Arial" w:cs="Arial"/>
                <w:color w:val="000000"/>
                <w:lang w:eastAsia="en-AU"/>
              </w:rPr>
              <w:t>Indigenous Affairs Group</w:t>
            </w:r>
          </w:p>
        </w:tc>
      </w:tr>
      <w:tr w:rsidR="00E715B6" w:rsidRPr="0090167D" w14:paraId="48F0139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693AE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C601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A1433">
              <w:rPr>
                <w:rFonts w:ascii="Arial" w:eastAsia="Times New Roman" w:hAnsi="Arial" w:cs="Arial"/>
                <w:color w:val="000000"/>
                <w:lang w:eastAsia="en-AU"/>
              </w:rPr>
              <w:t>Indigenous Advancement Strategy</w:t>
            </w:r>
          </w:p>
        </w:tc>
      </w:tr>
      <w:tr w:rsidR="00E715B6" w:rsidRPr="0090167D" w14:paraId="2B1D9AB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BC7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7880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Business Australia</w:t>
            </w:r>
          </w:p>
        </w:tc>
      </w:tr>
      <w:tr w:rsidR="00E715B6" w:rsidRPr="0090167D" w14:paraId="175ED61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564F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B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FA663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Business Sector Strategy</w:t>
            </w:r>
          </w:p>
        </w:tc>
      </w:tr>
      <w:tr w:rsidR="00E715B6" w:rsidRPr="0090167D" w14:paraId="061D152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81E0D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C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5AF90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mprovement Commitment Plans</w:t>
            </w:r>
          </w:p>
        </w:tc>
      </w:tr>
      <w:tr w:rsidR="00E715B6" w:rsidRPr="0090167D" w14:paraId="55615F8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1845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D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DB04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terdepartmental Committee</w:t>
            </w:r>
          </w:p>
        </w:tc>
      </w:tr>
      <w:tr w:rsidR="00E715B6" w:rsidRPr="0090167D" w14:paraId="617F3E4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901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87222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formation and Evaluation Branch</w:t>
            </w:r>
          </w:p>
        </w:tc>
      </w:tr>
      <w:tr w:rsidR="00E715B6" w:rsidRPr="0090167D" w14:paraId="62224FA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5A912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C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411F9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B2051">
              <w:rPr>
                <w:rFonts w:ascii="Arial" w:eastAsia="Times New Roman" w:hAnsi="Arial" w:cs="Arial"/>
                <w:color w:val="000000"/>
                <w:lang w:eastAsia="en-AU"/>
              </w:rPr>
              <w:t>Indigenous Education Consultative Meeting</w:t>
            </w:r>
          </w:p>
        </w:tc>
      </w:tr>
      <w:tr w:rsidR="00E715B6" w:rsidRPr="0090167D" w14:paraId="48485B6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9D79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E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02B2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Entrepreneurs Fund</w:t>
            </w:r>
          </w:p>
        </w:tc>
      </w:tr>
      <w:tr w:rsidR="00E715B6" w:rsidRPr="0090167D" w14:paraId="64DF92B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75842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E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1ADA6" w14:textId="77777777" w:rsidR="00E715B6" w:rsidRPr="00B553AD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553AD">
              <w:rPr>
                <w:rFonts w:ascii="Arial" w:eastAsia="Times New Roman" w:hAnsi="Arial" w:cs="Arial"/>
              </w:rPr>
              <w:t>Indigenous Employment Program</w:t>
            </w:r>
          </w:p>
        </w:tc>
      </w:tr>
      <w:tr w:rsidR="00E715B6" w:rsidRPr="0090167D" w14:paraId="6935222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B84E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E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5EA96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Employment Support</w:t>
            </w:r>
          </w:p>
        </w:tc>
      </w:tr>
      <w:tr w:rsidR="00E715B6" w:rsidRPr="0090167D" w14:paraId="3C3F462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D269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HR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D32B7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51DEF">
              <w:rPr>
                <w:rFonts w:ascii="Arial" w:eastAsia="Times New Roman" w:hAnsi="Arial" w:cs="Arial"/>
                <w:color w:val="000000"/>
                <w:lang w:eastAsia="en-AU"/>
              </w:rPr>
              <w:t>International Human Rights Treaty</w:t>
            </w:r>
          </w:p>
        </w:tc>
      </w:tr>
      <w:tr w:rsidR="00E715B6" w:rsidRPr="0090167D" w14:paraId="3DEC1B0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2744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LS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366D0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Indigenous Land and Sea Corporation </w:t>
            </w:r>
          </w:p>
        </w:tc>
      </w:tr>
      <w:tr w:rsidR="00E715B6" w:rsidRPr="0090167D" w14:paraId="1D3F094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65AE7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A049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67FA5">
              <w:rPr>
                <w:rFonts w:ascii="Arial" w:eastAsia="Times New Roman" w:hAnsi="Arial" w:cs="Arial"/>
                <w:color w:val="000000"/>
                <w:lang w:eastAsia="en-AU"/>
              </w:rPr>
              <w:t>Indigenous Employment Program</w:t>
            </w:r>
          </w:p>
        </w:tc>
      </w:tr>
      <w:tr w:rsidR="00E715B6" w:rsidRPr="0090167D" w14:paraId="3A6C2D0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666E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P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37D1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digenous Procurement Policy</w:t>
            </w:r>
          </w:p>
        </w:tc>
      </w:tr>
      <w:tr w:rsidR="00E715B6" w:rsidRPr="0090167D" w14:paraId="31296E7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9740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P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46F9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93F54">
              <w:rPr>
                <w:rFonts w:ascii="Arial" w:eastAsia="Times New Roman" w:hAnsi="Arial" w:cs="Arial"/>
                <w:color w:val="000000"/>
                <w:lang w:eastAsia="en-AU"/>
              </w:rPr>
              <w:t>Investigations and Prosecutions Section</w:t>
            </w:r>
          </w:p>
        </w:tc>
      </w:tr>
      <w:tr w:rsidR="00E715B6" w:rsidRPr="0090167D" w14:paraId="76851E5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7BB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R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BC99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terdepartmental Reference Group</w:t>
            </w:r>
          </w:p>
        </w:tc>
      </w:tr>
      <w:tr w:rsidR="00E715B6" w:rsidRPr="0090167D" w14:paraId="117CBA6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A950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SS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3ECB6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digenous Students Success Program</w:t>
            </w:r>
          </w:p>
        </w:tc>
      </w:tr>
      <w:tr w:rsidR="00E715B6" w:rsidRPr="0090167D" w14:paraId="3AD7949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7519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I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2D239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Information Technology</w:t>
            </w:r>
          </w:p>
        </w:tc>
      </w:tr>
      <w:tr w:rsidR="00324635" w:rsidRPr="0090167D" w14:paraId="2351D8F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B06D2" w14:textId="2821FA20" w:rsidR="00324635" w:rsidRPr="002A3C9C" w:rsidRDefault="00324635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T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198DB" w14:textId="65FCC12A" w:rsidR="00324635" w:rsidRPr="00D260FC" w:rsidRDefault="00324635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itial Teacher Education</w:t>
            </w:r>
          </w:p>
        </w:tc>
      </w:tr>
      <w:tr w:rsidR="00E715B6" w:rsidRPr="0090167D" w14:paraId="10B72E6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ED32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5906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0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7BE6953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A6C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J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B779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71F169A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74D59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JS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F3E9A" w14:textId="77777777" w:rsidR="00E715B6" w:rsidRDefault="00E715B6" w:rsidP="00143EB9">
            <w:pPr>
              <w:spacing w:after="0" w:line="240" w:lineRule="auto"/>
            </w:pPr>
            <w:r w:rsidRPr="002F5B5C">
              <w:rPr>
                <w:rFonts w:ascii="Arial" w:eastAsia="Times New Roman" w:hAnsi="Arial" w:cs="Arial"/>
                <w:color w:val="000000"/>
                <w:lang w:eastAsia="en-AU"/>
              </w:rPr>
              <w:t>Joint Standing Committee</w:t>
            </w:r>
          </w:p>
        </w:tc>
      </w:tr>
      <w:tr w:rsidR="00E715B6" w:rsidRPr="0090167D" w14:paraId="4FC91B0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A92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0387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1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6C97296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E8BDE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8C9EC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2152CE6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BC62E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I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EBF6F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Kimberley</w:t>
            </w:r>
          </w:p>
        </w:tc>
      </w:tr>
      <w:tr w:rsidR="00E715B6" w:rsidRPr="0090167D" w14:paraId="3FFC3A0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43CE7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NX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11F59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Kununurra</w:t>
            </w:r>
          </w:p>
        </w:tc>
      </w:tr>
      <w:tr w:rsidR="00E715B6" w:rsidRPr="0090167D" w14:paraId="113BCE4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FED4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Cs/>
                <w:lang w:eastAsia="en-AU"/>
              </w:rPr>
              <w:t>KRC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EA07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Kullarri</w:t>
            </w:r>
            <w:proofErr w:type="spellEnd"/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 Regional Communities Indigenous Corporation</w:t>
            </w:r>
          </w:p>
        </w:tc>
      </w:tr>
      <w:tr w:rsidR="00E715B6" w:rsidRPr="0090167D" w14:paraId="1EEE4EF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67647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KP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469D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3A1433">
              <w:rPr>
                <w:rFonts w:ascii="Arial" w:eastAsia="Times New Roman" w:hAnsi="Arial" w:cs="Arial"/>
                <w:color w:val="000000"/>
                <w:lang w:eastAsia="en-AU"/>
              </w:rPr>
              <w:t>Key Performance Indicators</w:t>
            </w:r>
          </w:p>
        </w:tc>
      </w:tr>
      <w:tr w:rsidR="00E715B6" w:rsidRPr="0090167D" w14:paraId="0254024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4549D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F0372" w14:textId="77777777" w:rsidR="00E715B6" w:rsidRPr="003A1433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0A31241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B04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1C4A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2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0345071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6A3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3869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6A5D0CC2" w14:textId="77777777" w:rsidTr="00E715B6">
        <w:trPr>
          <w:trHeight w:val="17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25EAD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6FFB9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0803CC7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A2E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051C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3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34E1EB0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EE5F" w14:textId="1E17F93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br w:type="page"/>
            </w: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7024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67155BB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375B4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D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550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506CF">
              <w:rPr>
                <w:rFonts w:ascii="Arial" w:eastAsia="Times New Roman" w:hAnsi="Arial" w:cs="Arial"/>
                <w:color w:val="000000"/>
                <w:lang w:eastAsia="en-AU"/>
              </w:rPr>
              <w:t>Murray Darling Basin Authority</w:t>
            </w:r>
          </w:p>
        </w:tc>
      </w:tr>
      <w:tr w:rsidR="00E715B6" w:rsidRPr="0090167D" w14:paraId="47C67D2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C261E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HW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F0DF1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ental Health and Wellbeing</w:t>
            </w:r>
          </w:p>
        </w:tc>
      </w:tr>
      <w:tr w:rsidR="00E715B6" w:rsidRPr="0090167D" w14:paraId="396282D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B967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7F22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nister’s Office</w:t>
            </w:r>
          </w:p>
        </w:tc>
      </w:tr>
      <w:tr w:rsidR="008612A3" w:rsidRPr="0090167D" w14:paraId="73BDC11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41E1E" w14:textId="00D2333B" w:rsidR="008612A3" w:rsidRDefault="008612A3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O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4318C" w14:textId="545A3BF7" w:rsidR="008612A3" w:rsidRDefault="008612A3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utual Obligation Requirement</w:t>
            </w:r>
          </w:p>
        </w:tc>
      </w:tr>
      <w:tr w:rsidR="00E715B6" w:rsidRPr="0090167D" w14:paraId="160E185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31BF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3ED9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edia Release</w:t>
            </w:r>
          </w:p>
        </w:tc>
      </w:tr>
      <w:tr w:rsidR="00E715B6" w:rsidRPr="0090167D" w14:paraId="06E3805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7A3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159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d-West</w:t>
            </w:r>
          </w:p>
        </w:tc>
      </w:tr>
      <w:tr w:rsidR="00E715B6" w:rsidRPr="0090167D" w14:paraId="5F4E966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FA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MYEF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38CC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Mid-Year Economic and Fiscal Outlook</w:t>
            </w:r>
          </w:p>
        </w:tc>
      </w:tr>
      <w:tr w:rsidR="00E715B6" w:rsidRPr="0090167D" w14:paraId="4BD76C1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619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5024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4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19B03D1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8CB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E9DA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4E97A94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38C18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IDO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2432C" w14:textId="77777777" w:rsidR="00E715B6" w:rsidRPr="0092364F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B6D">
              <w:rPr>
                <w:rFonts w:ascii="Arial" w:eastAsia="Times New Roman" w:hAnsi="Arial" w:cs="Arial"/>
                <w:color w:val="000000"/>
                <w:lang w:eastAsia="en-AU"/>
              </w:rPr>
              <w:t>National Aborigines and Islanders Day Observance Committee</w:t>
            </w:r>
          </w:p>
        </w:tc>
      </w:tr>
      <w:tr w:rsidR="00E715B6" w:rsidRPr="0090167D" w14:paraId="71721A5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5EEC6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SIH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5DD93" w14:textId="77777777" w:rsidR="00E715B6" w:rsidRPr="0092364F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Aboriginal and Torres Strait Islander Health Plan</w:t>
            </w:r>
          </w:p>
        </w:tc>
      </w:tr>
      <w:tr w:rsidR="00E715B6" w:rsidRPr="0090167D" w14:paraId="3C55D39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9F99D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CN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9CCE3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2364F">
              <w:rPr>
                <w:rFonts w:ascii="Arial" w:eastAsia="Times New Roman" w:hAnsi="Arial" w:cs="Arial"/>
                <w:color w:val="000000"/>
                <w:lang w:eastAsia="en-AU"/>
              </w:rPr>
              <w:t>North Coast New England</w:t>
            </w:r>
          </w:p>
        </w:tc>
      </w:tr>
      <w:tr w:rsidR="00C94545" w:rsidRPr="0090167D" w14:paraId="0FACF6C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27B7" w14:textId="6DE815CC" w:rsidR="00C94545" w:rsidRPr="002A3C9C" w:rsidRDefault="00C94545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DI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98E18" w14:textId="3B8D08F2" w:rsidR="00C94545" w:rsidRPr="00D260FC" w:rsidRDefault="00C94545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Disability Insurance Agency</w:t>
            </w:r>
          </w:p>
        </w:tc>
      </w:tr>
      <w:tr w:rsidR="00E715B6" w:rsidRPr="0090167D" w14:paraId="7C94164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36D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E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D0A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Employment Services Association</w:t>
            </w:r>
          </w:p>
        </w:tc>
      </w:tr>
      <w:tr w:rsidR="00E715B6" w:rsidRPr="0090167D" w14:paraId="0D3B89C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8189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4D8BD" w14:textId="7B37D442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AU"/>
              </w:rPr>
              <w:t>Ngaanyatjarra</w:t>
            </w:r>
            <w:r w:rsidR="00CE1992">
              <w:rPr>
                <w:rFonts w:ascii="Arial" w:eastAsia="Times New Roman" w:hAnsi="Arial" w:cs="Arial"/>
                <w:color w:val="000000"/>
                <w:lang w:eastAsia="en-AU"/>
              </w:rPr>
              <w:t>n</w:t>
            </w:r>
            <w:proofErr w:type="spellEnd"/>
            <w:r w:rsidR="00CE1992">
              <w:rPr>
                <w:rFonts w:ascii="Arial" w:eastAsia="Times New Roman" w:hAnsi="Arial" w:cs="Arial"/>
                <w:color w:val="000000"/>
                <w:lang w:eastAsia="en-AU"/>
              </w:rPr>
              <w:t xml:space="preserve"> Lands</w:t>
            </w:r>
          </w:p>
        </w:tc>
      </w:tr>
      <w:tr w:rsidR="00E715B6" w:rsidRPr="0090167D" w14:paraId="2CEF99B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06257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IA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98A6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Indigenous Australians Agency</w:t>
            </w:r>
          </w:p>
        </w:tc>
      </w:tr>
      <w:tr w:rsidR="00E715B6" w:rsidRPr="0090167D" w14:paraId="3EDE21A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8C47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L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5F1E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Land Council</w:t>
            </w:r>
          </w:p>
        </w:tc>
      </w:tr>
      <w:tr w:rsidR="00E715B6" w:rsidRPr="0090167D" w14:paraId="0131D1A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EE63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32CF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Partnership Agreement</w:t>
            </w:r>
          </w:p>
        </w:tc>
      </w:tr>
      <w:tr w:rsidR="00E715B6" w:rsidRPr="0090167D" w14:paraId="5972E65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4FB8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PARI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B67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Partnership Agreement on Remote Indigenous Housing</w:t>
            </w:r>
          </w:p>
        </w:tc>
      </w:tr>
      <w:tr w:rsidR="00E715B6" w:rsidRPr="0090167D" w14:paraId="3882662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D7B9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PR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A38F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ational Partnership on Remote Housing</w:t>
            </w:r>
          </w:p>
        </w:tc>
      </w:tr>
      <w:tr w:rsidR="00E715B6" w:rsidRPr="0090167D" w14:paraId="1F3272D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52799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S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D2572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ew South Wales</w:t>
            </w:r>
          </w:p>
        </w:tc>
      </w:tr>
      <w:tr w:rsidR="00E715B6" w:rsidRPr="0090167D" w14:paraId="60DC973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C4F3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N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7B1C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Northern Territory</w:t>
            </w:r>
          </w:p>
        </w:tc>
      </w:tr>
      <w:tr w:rsidR="00E715B6" w:rsidRPr="0090167D" w14:paraId="21651EF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28E39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6E7BD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Territory Government</w:t>
            </w:r>
          </w:p>
        </w:tc>
      </w:tr>
      <w:tr w:rsidR="00E715B6" w:rsidRPr="0090167D" w14:paraId="1FD2056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2CE3D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M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EDD71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93544">
              <w:rPr>
                <w:rFonts w:ascii="Arial" w:eastAsia="Times New Roman" w:hAnsi="Arial" w:cs="Arial"/>
                <w:color w:val="000000"/>
                <w:lang w:eastAsia="en-AU"/>
              </w:rPr>
              <w:t>Native Title Minister's Meeting</w:t>
            </w:r>
          </w:p>
        </w:tc>
      </w:tr>
      <w:tr w:rsidR="00E715B6" w:rsidRPr="0090167D" w14:paraId="5B65633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51F19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6D926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ve Title Policy and Agreements</w:t>
            </w:r>
          </w:p>
        </w:tc>
      </w:tr>
      <w:tr w:rsidR="00E715B6" w:rsidRPr="0090167D" w14:paraId="26CAADB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B2737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R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C4FB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ve Title Representative Body</w:t>
            </w:r>
          </w:p>
        </w:tc>
      </w:tr>
      <w:tr w:rsidR="00E715B6" w:rsidRPr="0090167D" w14:paraId="01BA0D9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732F3" w14:textId="77777777" w:rsidR="00E715B6" w:rsidRPr="002A3C9C" w:rsidRDefault="00E715B6" w:rsidP="00143EB9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A7C94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5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2308BC6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8FD5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B4953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387C044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0D80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C036B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ctober</w:t>
            </w:r>
          </w:p>
        </w:tc>
      </w:tr>
      <w:tr w:rsidR="00E715B6" w:rsidRPr="0090167D" w14:paraId="75B978B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CDA8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D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94D5B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78CE20C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A054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EC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AA44F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rganisation for Economic Cooperation and Development</w:t>
            </w:r>
          </w:p>
        </w:tc>
      </w:tr>
      <w:tr w:rsidR="00E715B6" w:rsidRPr="0090167D" w14:paraId="284FD17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D117F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I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4F174" w14:textId="77777777" w:rsidR="00E715B6" w:rsidRPr="00791C38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25887">
              <w:rPr>
                <w:rFonts w:ascii="Arial" w:eastAsia="Times New Roman" w:hAnsi="Arial" w:cs="Arial"/>
                <w:color w:val="000000"/>
                <w:lang w:eastAsia="en-AU"/>
              </w:rPr>
              <w:t>Overcoming Indigenous Disadvantage</w:t>
            </w:r>
          </w:p>
        </w:tc>
      </w:tr>
      <w:tr w:rsidR="00E715B6" w:rsidRPr="0090167D" w14:paraId="5450A76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2E83F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R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46697" w14:textId="77777777" w:rsidR="00E715B6" w:rsidRPr="00791C38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809DA">
              <w:rPr>
                <w:rFonts w:ascii="Arial" w:eastAsia="Times New Roman" w:hAnsi="Arial" w:cs="Arial"/>
                <w:color w:val="000000"/>
                <w:lang w:eastAsia="en-AU"/>
              </w:rPr>
              <w:t>Office of the Registrar of Indigenous Corporations</w:t>
            </w:r>
          </w:p>
        </w:tc>
      </w:tr>
      <w:tr w:rsidR="00E715B6" w:rsidRPr="0090167D" w14:paraId="1FBFD41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3716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R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1C1A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91C38">
              <w:rPr>
                <w:rFonts w:ascii="Arial" w:eastAsia="Times New Roman" w:hAnsi="Arial" w:cs="Arial"/>
                <w:color w:val="000000"/>
                <w:lang w:eastAsia="en-AU"/>
              </w:rPr>
              <w:t>Organisation Risk Profile</w:t>
            </w:r>
          </w:p>
        </w:tc>
      </w:tr>
      <w:tr w:rsidR="00E715B6" w:rsidRPr="0090167D" w14:paraId="1ADD03D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C38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OT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38C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Office of Township Leasing</w:t>
            </w:r>
          </w:p>
        </w:tc>
      </w:tr>
      <w:tr w:rsidR="00E715B6" w:rsidRPr="0090167D" w14:paraId="3823244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A04A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0A267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6" w:anchor="RANGE!A1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37FADEB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AAD7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C029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34E06FA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F6CE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17989" w14:textId="77777777" w:rsidR="00E715B6" w:rsidRPr="003152C3" w:rsidRDefault="00E715B6" w:rsidP="00143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h</w:t>
            </w:r>
          </w:p>
        </w:tc>
      </w:tr>
      <w:tr w:rsidR="00E715B6" w:rsidRPr="0090167D" w14:paraId="225D706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78527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BE0D8" w14:textId="77777777" w:rsidR="00E715B6" w:rsidRDefault="00E715B6" w:rsidP="00143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Policy and Analysis</w:t>
            </w:r>
          </w:p>
        </w:tc>
      </w:tr>
      <w:tr w:rsidR="00E715B6" w:rsidRPr="0090167D" w14:paraId="0038F11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CC54C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9FE2F" w14:textId="77777777" w:rsidR="00E715B6" w:rsidRDefault="00E715B6" w:rsidP="00143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Performance Assessment</w:t>
            </w:r>
          </w:p>
        </w:tc>
      </w:tr>
      <w:tr w:rsidR="006C6A8C" w:rsidRPr="0090167D" w14:paraId="56BCB71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0AFF2" w14:textId="2A1BD950" w:rsidR="006C6A8C" w:rsidRDefault="006C6A8C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P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AAB5C" w14:textId="73A1AA33" w:rsidR="006C6A8C" w:rsidRDefault="006C6A8C" w:rsidP="00143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Performance Review</w:t>
            </w:r>
          </w:p>
        </w:tc>
      </w:tr>
      <w:tr w:rsidR="00E715B6" w:rsidRPr="0090167D" w14:paraId="67B5740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5088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P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4BB62" w14:textId="77777777" w:rsidR="00E715B6" w:rsidRPr="003152C3" w:rsidRDefault="00E715B6" w:rsidP="00143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Budget</w:t>
            </w:r>
          </w:p>
        </w:tc>
      </w:tr>
      <w:tr w:rsidR="00E715B6" w:rsidRPr="0090167D" w14:paraId="6A26BEE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23054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B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4C7EE" w14:textId="77777777" w:rsidR="00E715B6" w:rsidRPr="00D260FC" w:rsidRDefault="00E715B6" w:rsidP="00143EB9">
            <w:pPr>
              <w:spacing w:after="0" w:line="240" w:lineRule="auto"/>
            </w:pPr>
            <w:r w:rsidRPr="003152C3">
              <w:rPr>
                <w:rFonts w:ascii="Arial" w:hAnsi="Arial" w:cs="Arial"/>
              </w:rPr>
              <w:t xml:space="preserve">Prescribed Body Corporate </w:t>
            </w:r>
          </w:p>
        </w:tc>
      </w:tr>
      <w:tr w:rsidR="00E715B6" w:rsidRPr="0090167D" w14:paraId="6111D3D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60AF7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B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F9347" w14:textId="77777777" w:rsidR="00E715B6" w:rsidRPr="003152C3" w:rsidRDefault="00E715B6" w:rsidP="00143E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Business Meeting</w:t>
            </w:r>
          </w:p>
        </w:tc>
      </w:tr>
      <w:tr w:rsidR="00E715B6" w:rsidRPr="0090167D" w14:paraId="5CE5155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9097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C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E0291" w14:textId="77777777" w:rsidR="00E715B6" w:rsidRPr="003152C3" w:rsidRDefault="00E715B6" w:rsidP="00143EB9">
            <w:pPr>
              <w:spacing w:after="0" w:line="240" w:lineRule="auto"/>
              <w:rPr>
                <w:rFonts w:ascii="Arial" w:hAnsi="Arial" w:cs="Arial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ject Control Group</w:t>
            </w:r>
          </w:p>
        </w:tc>
      </w:tr>
      <w:tr w:rsidR="00E715B6" w:rsidRPr="0090167D" w14:paraId="5E57D97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0B24D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50BF1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roductivity Commission</w:t>
            </w:r>
          </w:p>
        </w:tc>
      </w:tr>
      <w:tr w:rsidR="00E715B6" w:rsidRPr="0090167D" w14:paraId="31BE3D5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E9DE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D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2B9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olicy and Delivery Committee</w:t>
            </w:r>
          </w:p>
        </w:tc>
      </w:tr>
      <w:tr w:rsidR="00E715B6" w:rsidRPr="0090167D" w14:paraId="7A91EC9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4D5C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A0796" w14:textId="77777777" w:rsidR="00E715B6" w:rsidRPr="00D260FC" w:rsidRDefault="00E715B6" w:rsidP="00143EB9">
            <w:pPr>
              <w:spacing w:after="0" w:line="240" w:lineRule="auto"/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ime Minister</w:t>
            </w:r>
          </w:p>
        </w:tc>
      </w:tr>
      <w:tr w:rsidR="00E715B6" w:rsidRPr="0090167D" w14:paraId="0856540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E5AA9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M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&amp;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8DE56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Department of the </w:t>
            </w: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ime Minister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Cabinet</w:t>
            </w:r>
          </w:p>
        </w:tc>
      </w:tr>
      <w:tr w:rsidR="008612A3" w:rsidRPr="0090167D" w14:paraId="3403655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1D4E" w14:textId="1677C65F" w:rsidR="008612A3" w:rsidRPr="002A3C9C" w:rsidRDefault="008612A3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MU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BF85A" w14:textId="4656C419" w:rsidR="008612A3" w:rsidRPr="00D260FC" w:rsidRDefault="008612A3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roject Management Unit</w:t>
            </w:r>
          </w:p>
        </w:tc>
      </w:tr>
      <w:tr w:rsidR="008612A3" w:rsidRPr="0090167D" w14:paraId="1A3AFB5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5CDD7" w14:textId="41345FF5" w:rsidR="008612A3" w:rsidRPr="002A3C9C" w:rsidRDefault="008612A3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AU"/>
              </w:rPr>
              <w:t>PPaA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663AE" w14:textId="07442F53" w:rsidR="008612A3" w:rsidRPr="00D260FC" w:rsidRDefault="008612A3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rovide Performance and Assurance</w:t>
            </w:r>
          </w:p>
        </w:tc>
      </w:tr>
      <w:tr w:rsidR="00E715B6" w:rsidRPr="0090167D" w14:paraId="0CA99A4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284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C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B556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lace Program and Coordination Branch</w:t>
            </w:r>
          </w:p>
        </w:tc>
      </w:tr>
      <w:tr w:rsidR="00E715B6" w:rsidRPr="0090167D" w14:paraId="3F61E64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F8CA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49340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vide Performance Review</w:t>
            </w:r>
          </w:p>
        </w:tc>
      </w:tr>
      <w:tr w:rsidR="00E715B6" w:rsidRPr="0090167D" w14:paraId="2234A26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039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P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5F4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rovider Performance Team</w:t>
            </w:r>
          </w:p>
        </w:tc>
      </w:tr>
      <w:tr w:rsidR="00E715B6" w:rsidRPr="0090167D" w14:paraId="407F199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FB4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PQoNs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2B7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Parliamentary Questions on Notice</w:t>
            </w:r>
          </w:p>
        </w:tc>
      </w:tr>
      <w:tr w:rsidR="00E715B6" w:rsidRPr="0090167D" w14:paraId="741BB8A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FAF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920C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7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4F1ACB6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8379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949A4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0AF9560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927E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D60D9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ality Assurance</w:t>
            </w:r>
          </w:p>
        </w:tc>
      </w:tr>
      <w:tr w:rsidR="00E715B6" w:rsidRPr="0090167D" w14:paraId="02C7943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F5C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QL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CBC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Queensland</w:t>
            </w:r>
          </w:p>
        </w:tc>
      </w:tr>
      <w:tr w:rsidR="00E715B6" w:rsidRPr="0090167D" w14:paraId="61BC2E3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283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QoN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D50E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Question on Notice</w:t>
            </w:r>
          </w:p>
        </w:tc>
      </w:tr>
      <w:tr w:rsidR="00E715B6" w:rsidRPr="0090167D" w14:paraId="2DD1713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69DD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QTB 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15BF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estion Time Briefs</w:t>
            </w:r>
          </w:p>
        </w:tc>
      </w:tr>
      <w:tr w:rsidR="00E715B6" w:rsidRPr="0090167D" w14:paraId="5BC33CB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2039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03D7A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8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15F8444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6E8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002B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3C9ED18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CBF4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A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350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conciliation Action Plan</w:t>
            </w:r>
          </w:p>
        </w:tc>
      </w:tr>
      <w:tr w:rsidR="00E715B6" w:rsidRPr="0090167D" w14:paraId="2634882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8807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5CC1F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F36C44">
              <w:rPr>
                <w:rFonts w:ascii="Arial" w:eastAsia="Times New Roman" w:hAnsi="Arial" w:cs="Arial"/>
                <w:color w:val="000000"/>
                <w:lang w:eastAsia="en-AU"/>
              </w:rPr>
              <w:t>Randomised Control Trial</w:t>
            </w:r>
          </w:p>
        </w:tc>
      </w:tr>
      <w:tr w:rsidR="00E715B6" w:rsidRPr="0090167D" w14:paraId="7A634FC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C6D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H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DFF3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heumatic Heart Disease</w:t>
            </w:r>
          </w:p>
        </w:tc>
      </w:tr>
      <w:tr w:rsidR="00E715B6" w:rsidRPr="0090167D" w14:paraId="4E01267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98C91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84E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Manager</w:t>
            </w:r>
          </w:p>
        </w:tc>
      </w:tr>
      <w:tr w:rsidR="00E715B6" w:rsidRPr="0090167D" w14:paraId="768C1AD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DAC7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MD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C55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gional Manager Discretionary Fund</w:t>
            </w:r>
          </w:p>
        </w:tc>
      </w:tr>
      <w:tr w:rsidR="00E715B6" w:rsidRPr="0090167D" w14:paraId="4B599F2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E25C2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NTB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F4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gistered Native Title Body Corporate</w:t>
            </w:r>
          </w:p>
        </w:tc>
      </w:tr>
      <w:tr w:rsidR="00E715B6" w:rsidRPr="0090167D" w14:paraId="40FD4D9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AC41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1F0B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office</w:t>
            </w:r>
          </w:p>
        </w:tc>
      </w:tr>
      <w:tr w:rsidR="00E715B6" w:rsidRPr="0090167D" w14:paraId="3891B1C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65E8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RS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5D22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Remote Schools Attendance Strategy</w:t>
            </w:r>
          </w:p>
        </w:tc>
      </w:tr>
      <w:tr w:rsidR="00E715B6" w:rsidRPr="0090167D" w14:paraId="4117B20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E8C4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9520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9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52648C9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D83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4F28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07182FC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18B1D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2BBB6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Australia</w:t>
            </w:r>
          </w:p>
        </w:tc>
      </w:tr>
      <w:tr w:rsidR="00E715B6" w:rsidRPr="0090167D" w14:paraId="281B911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DA61B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AC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A383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cial and Community Services</w:t>
            </w:r>
          </w:p>
        </w:tc>
      </w:tr>
      <w:tr w:rsidR="00E715B6" w:rsidRPr="0090167D" w14:paraId="488394B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E38A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B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0A36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chool Based Traineeship</w:t>
            </w:r>
          </w:p>
        </w:tc>
      </w:tr>
      <w:tr w:rsidR="00E715B6" w:rsidRPr="0090167D" w14:paraId="4972D87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D9EF9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8BCE2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uth East</w:t>
            </w:r>
          </w:p>
        </w:tc>
      </w:tr>
      <w:tr w:rsidR="00E715B6" w:rsidRPr="0090167D" w14:paraId="333DE1B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D13B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A983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enate Estimates</w:t>
            </w:r>
          </w:p>
        </w:tc>
      </w:tr>
      <w:tr w:rsidR="00E715B6" w:rsidRPr="0090167D" w14:paraId="0873E13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88B6F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A0162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Senior Executive Service</w:t>
            </w:r>
          </w:p>
        </w:tc>
      </w:tr>
      <w:tr w:rsidR="00E715B6" w:rsidRPr="0090167D" w14:paraId="60BE159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317C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I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3F441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cial and Indigenous Policy</w:t>
            </w:r>
          </w:p>
        </w:tc>
      </w:tr>
      <w:tr w:rsidR="00E715B6" w:rsidRPr="0090167D" w14:paraId="4768CE7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0041E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M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AFC2B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mall and Medium Enterprise</w:t>
            </w:r>
          </w:p>
        </w:tc>
      </w:tr>
      <w:tr w:rsidR="00E715B6" w:rsidRPr="0090167D" w14:paraId="360A089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5AB10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M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033A5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93F54">
              <w:rPr>
                <w:rFonts w:ascii="Arial" w:eastAsia="Times New Roman" w:hAnsi="Arial" w:cs="Arial"/>
                <w:color w:val="000000"/>
                <w:lang w:eastAsia="en-AU"/>
              </w:rPr>
              <w:t>Senior Managers Meeting</w:t>
            </w:r>
          </w:p>
        </w:tc>
      </w:tr>
      <w:tr w:rsidR="00E715B6" w:rsidRPr="0090167D" w14:paraId="1AB3E03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BBC1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FN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AB879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licitor For Northern Territory</w:t>
            </w:r>
          </w:p>
        </w:tc>
      </w:tr>
      <w:tr w:rsidR="00E715B6" w:rsidRPr="0090167D" w14:paraId="0C0E2A2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E3564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2FDC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rvice Provider</w:t>
            </w:r>
          </w:p>
        </w:tc>
      </w:tr>
      <w:tr w:rsidR="00E715B6" w:rsidRPr="0090167D" w14:paraId="52C05026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35AB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PP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B8AFF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B79CE">
              <w:rPr>
                <w:rFonts w:ascii="Arial" w:eastAsia="Times New Roman" w:hAnsi="Arial" w:cs="Arial"/>
                <w:color w:val="000000"/>
                <w:lang w:eastAsia="en-AU"/>
              </w:rPr>
              <w:t>Social Policy and Programs Group</w:t>
            </w:r>
          </w:p>
        </w:tc>
      </w:tr>
      <w:tr w:rsidR="00E715B6" w:rsidRPr="0090167D" w14:paraId="07F7984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F90C8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20D5D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South </w:t>
            </w:r>
            <w:proofErr w:type="spellStart"/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</w:t>
            </w:r>
            <w:proofErr w:type="spellEnd"/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 xml:space="preserve"> East</w:t>
            </w:r>
          </w:p>
        </w:tc>
      </w:tr>
      <w:tr w:rsidR="00E715B6" w:rsidRPr="0090167D" w14:paraId="3F16535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C06C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SW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6E6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South West Metro</w:t>
            </w:r>
          </w:p>
        </w:tc>
      </w:tr>
      <w:tr w:rsidR="00E715B6" w:rsidRPr="0090167D" w14:paraId="5CADB68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774F6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EEB18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0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E715B6" w:rsidRPr="0090167D" w14:paraId="3789F23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F7B5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A56A0" w14:textId="77777777" w:rsidR="00E715B6" w:rsidRPr="00D260FC" w:rsidRDefault="00E715B6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15B6" w:rsidRPr="0090167D" w14:paraId="3618B774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393D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TAE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A12A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Tailored Assistance Employment Grants</w:t>
            </w:r>
          </w:p>
        </w:tc>
      </w:tr>
      <w:tr w:rsidR="00E715B6" w:rsidRPr="0090167D" w14:paraId="15DC3808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2A5E5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AU"/>
              </w:rPr>
              <w:t>Tas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32A58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mania</w:t>
            </w:r>
          </w:p>
        </w:tc>
      </w:tr>
      <w:tr w:rsidR="00E715B6" w:rsidRPr="0090167D" w14:paraId="279EB91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3803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TMB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B245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Toowoomba</w:t>
            </w:r>
          </w:p>
        </w:tc>
      </w:tr>
      <w:tr w:rsidR="00E715B6" w:rsidRPr="0090167D" w14:paraId="351376AF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06248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72857" w14:textId="77777777" w:rsidR="00E715B6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elephone</w:t>
            </w:r>
          </w:p>
        </w:tc>
      </w:tr>
      <w:tr w:rsidR="00E715B6" w:rsidRPr="0090167D" w14:paraId="612C633D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CF2B0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TW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71EFB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oowoomba</w:t>
            </w:r>
          </w:p>
        </w:tc>
      </w:tr>
      <w:tr w:rsidR="00E715B6" w:rsidRPr="0090167D" w14:paraId="6A67BD8B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161D" w14:textId="77777777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5983" w14:textId="77777777" w:rsidR="00E715B6" w:rsidRPr="00D260FC" w:rsidRDefault="00CD7B0D" w:rsidP="00143E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1" w:anchor="RANGE!top" w:history="1">
              <w:r w:rsidR="00E715B6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</w:tbl>
    <w:p w14:paraId="435CA77A" w14:textId="36FA12E5" w:rsidR="00E715B6" w:rsidRDefault="00E715B6"/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E715B6" w:rsidRPr="0090167D" w14:paraId="38954AA7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F7E3A" w14:textId="6819DDBE" w:rsidR="00E715B6" w:rsidRPr="002A3C9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A2CCC" w14:textId="77777777" w:rsidR="00E715B6" w:rsidRPr="00D260FC" w:rsidRDefault="00E715B6" w:rsidP="0014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240DB0" w:rsidRPr="0090167D" w14:paraId="73A6E72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5090F" w14:textId="1D7F0CBD" w:rsidR="00240DB0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U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96290" w14:textId="74A51F75" w:rsidR="00240DB0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United Nations </w:t>
            </w:r>
          </w:p>
        </w:tc>
      </w:tr>
      <w:tr w:rsidR="00240DB0" w:rsidRPr="0090167D" w14:paraId="7231D05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7AA14" w14:textId="17090913" w:rsidR="00240DB0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U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AB70" w14:textId="536D9922" w:rsidR="00240DB0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United Nations </w:t>
            </w:r>
            <w:r w:rsidRPr="00240DB0">
              <w:rPr>
                <w:rFonts w:ascii="Arial" w:eastAsia="Times New Roman" w:hAnsi="Arial" w:cs="Arial"/>
                <w:color w:val="000000"/>
                <w:lang w:eastAsia="en-AU"/>
              </w:rPr>
              <w:t>Declaration of the Rights of Indigenous Peoples</w:t>
            </w:r>
          </w:p>
        </w:tc>
      </w:tr>
      <w:tr w:rsidR="00240DB0" w:rsidRPr="0090167D" w14:paraId="32089C1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B984" w14:textId="304C154E" w:rsidR="00240DB0" w:rsidRPr="002A3C9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U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D66A" w14:textId="286E85D9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United Nations Educational, </w:t>
            </w:r>
            <w:r w:rsidRPr="00240DB0">
              <w:rPr>
                <w:rFonts w:ascii="Arial" w:eastAsia="Times New Roman" w:hAnsi="Arial" w:cs="Arial"/>
                <w:color w:val="000000"/>
                <w:lang w:eastAsia="en-AU"/>
              </w:rPr>
              <w:t>Scientific and Cultural Organisation</w:t>
            </w:r>
          </w:p>
        </w:tc>
      </w:tr>
      <w:tr w:rsidR="00240DB0" w:rsidRPr="0090167D" w14:paraId="6CFFEEB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5FB13" w14:textId="39628BEE" w:rsidR="00240DB0" w:rsidRPr="002A3C9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DB89A" w14:textId="722CBD2E" w:rsidR="00240DB0" w:rsidRDefault="00240DB0" w:rsidP="00240DB0">
            <w:pPr>
              <w:spacing w:after="0" w:line="240" w:lineRule="auto"/>
              <w:jc w:val="right"/>
            </w:pPr>
          </w:p>
        </w:tc>
      </w:tr>
      <w:tr w:rsidR="00240DB0" w:rsidRPr="0090167D" w14:paraId="2DB38C7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FFE3" w14:textId="31BE721E" w:rsidR="00240DB0" w:rsidRPr="002A3C9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546C" w14:textId="0743090A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240DB0" w:rsidRPr="0090167D" w14:paraId="112C535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0E49B" w14:textId="034B9FED" w:rsidR="00240DB0" w:rsidRPr="002A3C9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F08AA" w14:textId="5802ED04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oria</w:t>
            </w:r>
          </w:p>
        </w:tc>
      </w:tr>
      <w:tr w:rsidR="00240DB0" w:rsidRPr="0090167D" w14:paraId="1B343E0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6541" w14:textId="2D635D66" w:rsidR="00240DB0" w:rsidRPr="002A3C9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VS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6C57" w14:textId="425E0E9C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color w:val="000000"/>
                <w:lang w:eastAsia="en-AU"/>
              </w:rPr>
              <w:t>Volatile Substance Misuse</w:t>
            </w:r>
          </w:p>
        </w:tc>
      </w:tr>
      <w:tr w:rsidR="00240DB0" w:rsidRPr="0090167D" w14:paraId="099F257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F565" w14:textId="714A16EA" w:rsidR="00240DB0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20AA5" w14:textId="7075C66C" w:rsidR="00240DB0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oria Tasmania</w:t>
            </w:r>
          </w:p>
        </w:tc>
      </w:tr>
      <w:tr w:rsidR="00240DB0" w:rsidRPr="0090167D" w14:paraId="4D293C4E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C6786" w14:textId="69189E17" w:rsidR="00240DB0" w:rsidRPr="002A3C9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TE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C42BE" w14:textId="2505C30D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ocational Training and Employment Centre</w:t>
            </w:r>
          </w:p>
        </w:tc>
      </w:tr>
      <w:tr w:rsidR="00240DB0" w:rsidRPr="0090167D" w14:paraId="794E271A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488A" w14:textId="58E6B049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A58E" w14:textId="747F7634" w:rsidR="00240DB0" w:rsidRPr="00D260FC" w:rsidRDefault="00CD7B0D" w:rsidP="0024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2" w:anchor="RANGE!top" w:history="1">
              <w:r w:rsidR="00240DB0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240DB0" w:rsidRPr="0090167D" w14:paraId="0D3BF770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F0D93" w14:textId="79B6CA65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8A76D" w14:textId="24BCCAA4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240DB0" w:rsidRPr="0090167D" w14:paraId="7E3A1209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03A76" w14:textId="0850F467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F923D" w14:textId="68D68248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estern Australia</w:t>
            </w:r>
          </w:p>
        </w:tc>
      </w:tr>
      <w:tr w:rsidR="00240DB0" w:rsidRPr="0090167D" w14:paraId="44039492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5C56F" w14:textId="4190BE04" w:rsidR="00240DB0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R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04A9" w14:textId="4F45BDD7" w:rsidR="00240DB0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elfare, Resource and Housing</w:t>
            </w:r>
          </w:p>
        </w:tc>
      </w:tr>
      <w:tr w:rsidR="00240DB0" w:rsidRPr="0090167D" w14:paraId="75815EC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2E858" w14:textId="15D96008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84238" w14:textId="65F22745" w:rsidR="00240DB0" w:rsidRPr="00D260FC" w:rsidRDefault="00CD7B0D" w:rsidP="0024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3" w:anchor="RANGE!top" w:history="1">
              <w:r w:rsidR="00240DB0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240DB0" w:rsidRPr="0090167D" w14:paraId="176A18AC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D924A" w14:textId="5FD7695E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22249" w14:textId="78152FCB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240DB0" w:rsidRPr="0090167D" w14:paraId="7CFAF1C3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14344" w14:textId="20304D60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E7E2A" w14:textId="1AFE131F" w:rsidR="00240DB0" w:rsidRPr="00D260FC" w:rsidRDefault="00CD7B0D" w:rsidP="0024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4" w:anchor="RANGE!top" w:history="1">
              <w:r w:rsidR="00240DB0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240DB0" w:rsidRPr="0090167D" w14:paraId="65E51D01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C43E" w14:textId="6C3DD415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68D8" w14:textId="09325D9C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240DB0" w:rsidRPr="0090167D" w14:paraId="7CB9C695" w14:textId="77777777" w:rsidTr="00143EB9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696FE" w14:textId="01F40361" w:rsidR="00240DB0" w:rsidRPr="00D260FC" w:rsidRDefault="00240DB0" w:rsidP="00240D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B49C5" w14:textId="10FAD618" w:rsidR="00240DB0" w:rsidRPr="00D260FC" w:rsidRDefault="00CD7B0D" w:rsidP="0024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5" w:anchor="RANGE!top" w:history="1">
              <w:r w:rsidR="00240DB0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</w:tbl>
    <w:p w14:paraId="75AE4190" w14:textId="501B5ABF" w:rsidR="000500EE" w:rsidRPr="00E715B6" w:rsidRDefault="000500EE" w:rsidP="00E715B6"/>
    <w:sectPr w:rsidR="000500EE" w:rsidRPr="00E715B6" w:rsidSect="00E715B6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559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F03C" w14:textId="77777777" w:rsidR="00CD7B0D" w:rsidRDefault="00CD7B0D" w:rsidP="00B95533">
      <w:pPr>
        <w:spacing w:after="0" w:line="240" w:lineRule="auto"/>
      </w:pPr>
      <w:r>
        <w:separator/>
      </w:r>
    </w:p>
  </w:endnote>
  <w:endnote w:type="continuationSeparator" w:id="0">
    <w:p w14:paraId="767A834E" w14:textId="77777777" w:rsidR="00CD7B0D" w:rsidRDefault="00CD7B0D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2FAEC" w14:textId="0072F613" w:rsidR="00324635" w:rsidRPr="00B87E45" w:rsidRDefault="00324635" w:rsidP="001007B9">
    <w:pPr>
      <w:pStyle w:val="ProtectiveMarking"/>
    </w:pPr>
  </w:p>
  <w:p w14:paraId="510103F4" w14:textId="77777777" w:rsidR="00324635" w:rsidRPr="00A477A0" w:rsidRDefault="00324635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2A953FF" wp14:editId="761957D0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 descr="Grey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1CD964" id="Straight Connector 194" o:spid="_x0000_s1026" alt="Grey line" style="position:absolute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82C08" w14:textId="4AF06A49" w:rsidR="00324635" w:rsidRPr="00F97B14" w:rsidRDefault="00324635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2120CF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1pt;margin-top:0;width:26.1pt;height:57.25pt;z-index: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FC82C08" w14:textId="4AF06A49" w:rsidR="00324635" w:rsidRPr="00F97B14" w:rsidRDefault="00324635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2120CF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18AB" w14:textId="52ACE529" w:rsidR="00324635" w:rsidRPr="00B87E45" w:rsidRDefault="00324635" w:rsidP="00917F95">
    <w:pPr>
      <w:pStyle w:val="ProtectiveMarking"/>
    </w:pPr>
  </w:p>
  <w:p w14:paraId="14A66871" w14:textId="09A00E61" w:rsidR="00324635" w:rsidRPr="0040648D" w:rsidRDefault="00324635" w:rsidP="00743EB4">
    <w:pPr>
      <w:pStyle w:val="Footer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F034" w14:textId="77777777" w:rsidR="00CD7B0D" w:rsidRPr="007A6FC6" w:rsidRDefault="00CD7B0D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74F1868B" w14:textId="77777777" w:rsidR="00CD7B0D" w:rsidRPr="007A6FC6" w:rsidRDefault="00CD7B0D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65A" w14:textId="5513206A" w:rsidR="00324635" w:rsidRDefault="00324635" w:rsidP="003E4692">
    <w:pPr>
      <w:pStyle w:val="ProtectiveMarking"/>
      <w:jc w:val="left"/>
    </w:pPr>
  </w:p>
  <w:p w14:paraId="5A338099" w14:textId="7ED0AE59" w:rsidR="00324635" w:rsidRDefault="00324635" w:rsidP="007443DC">
    <w:pPr>
      <w:pStyle w:val="Header"/>
      <w:tabs>
        <w:tab w:val="clear" w:pos="4513"/>
        <w:tab w:val="clear" w:pos="9026"/>
        <w:tab w:val="left" w:pos="4450"/>
      </w:tabs>
    </w:pPr>
    <w:r>
      <w:rPr>
        <w:noProof/>
        <w:lang w:eastAsia="en-AU"/>
      </w:rPr>
      <w:drawing>
        <wp:anchor distT="0" distB="0" distL="114300" distR="114300" simplePos="0" relativeHeight="251654144" behindDoc="0" locked="1" layoutInCell="1" allowOverlap="1" wp14:anchorId="5176A86D" wp14:editId="6EC4F9C8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10" name="Graphic 24" descr="Line of grey 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D948A0" w14:textId="77777777" w:rsidR="00324635" w:rsidRDefault="00324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A1B" w14:textId="77777777" w:rsidR="00324635" w:rsidRDefault="00324635">
    <w:pPr>
      <w:pStyle w:val="Header"/>
    </w:pPr>
    <w:bookmarkStart w:id="1" w:name="_GoBack"/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C39F44" wp14:editId="23CE6F68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38010B" id="Straight Connector 43" o:spid="_x0000_s1026" alt="Line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" strokecolor="white [3212]">
              <v:stroke joinstyle="miter"/>
              <w10:wrap anchorx="page" anchory="page"/>
            </v:line>
          </w:pict>
        </mc:Fallback>
      </mc:AlternateContent>
    </w:r>
    <w:bookmarkEnd w:id="1"/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58D2" w14:textId="77777777" w:rsidR="00324635" w:rsidRPr="00143288" w:rsidRDefault="00324635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0.8pt;width:243.8pt;height:11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D9158D2" w14:textId="77777777" w:rsidR="00F159F7" w:rsidRPr="00143288" w:rsidRDefault="00F159F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63360" behindDoc="0" locked="1" layoutInCell="1" allowOverlap="1" wp14:anchorId="6E8271E9" wp14:editId="01BB0B60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11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660288" behindDoc="0" locked="0" layoutInCell="1" allowOverlap="1" wp14:anchorId="77ECDFCD" wp14:editId="28ACA4CE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13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657216" behindDoc="0" locked="1" layoutInCell="1" allowOverlap="1" wp14:anchorId="61E28E6C" wp14:editId="1637EF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14" name="Graphic 11" descr="Australian Government |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17"/>
    <w:rsid w:val="0000205A"/>
    <w:rsid w:val="00002F73"/>
    <w:rsid w:val="00003600"/>
    <w:rsid w:val="00006F26"/>
    <w:rsid w:val="00006FCB"/>
    <w:rsid w:val="00007EB1"/>
    <w:rsid w:val="000133A5"/>
    <w:rsid w:val="00014206"/>
    <w:rsid w:val="00016E7D"/>
    <w:rsid w:val="000179AD"/>
    <w:rsid w:val="000230F3"/>
    <w:rsid w:val="00023AC4"/>
    <w:rsid w:val="00024EC7"/>
    <w:rsid w:val="00026554"/>
    <w:rsid w:val="000304B2"/>
    <w:rsid w:val="000313AE"/>
    <w:rsid w:val="00031B5C"/>
    <w:rsid w:val="00034193"/>
    <w:rsid w:val="00034FEC"/>
    <w:rsid w:val="0003551D"/>
    <w:rsid w:val="00036A2E"/>
    <w:rsid w:val="00036AF4"/>
    <w:rsid w:val="000407C0"/>
    <w:rsid w:val="0004082F"/>
    <w:rsid w:val="0004256B"/>
    <w:rsid w:val="00042E89"/>
    <w:rsid w:val="000432EE"/>
    <w:rsid w:val="000449C7"/>
    <w:rsid w:val="00044BF9"/>
    <w:rsid w:val="000500EE"/>
    <w:rsid w:val="000503A6"/>
    <w:rsid w:val="00053CD9"/>
    <w:rsid w:val="00057B46"/>
    <w:rsid w:val="00063034"/>
    <w:rsid w:val="00071559"/>
    <w:rsid w:val="00073D52"/>
    <w:rsid w:val="000756F7"/>
    <w:rsid w:val="00076AD1"/>
    <w:rsid w:val="000803CA"/>
    <w:rsid w:val="00080F15"/>
    <w:rsid w:val="0008370B"/>
    <w:rsid w:val="00091BCD"/>
    <w:rsid w:val="0009265A"/>
    <w:rsid w:val="00094B02"/>
    <w:rsid w:val="0009586C"/>
    <w:rsid w:val="0009590F"/>
    <w:rsid w:val="00095BDF"/>
    <w:rsid w:val="00095BF3"/>
    <w:rsid w:val="0009686D"/>
    <w:rsid w:val="00096AB5"/>
    <w:rsid w:val="000A041E"/>
    <w:rsid w:val="000A08CA"/>
    <w:rsid w:val="000A0E4C"/>
    <w:rsid w:val="000A2A17"/>
    <w:rsid w:val="000A6801"/>
    <w:rsid w:val="000A77B6"/>
    <w:rsid w:val="000A7B2A"/>
    <w:rsid w:val="000A7FFC"/>
    <w:rsid w:val="000B0AAF"/>
    <w:rsid w:val="000B6E58"/>
    <w:rsid w:val="000C2428"/>
    <w:rsid w:val="000C2DAF"/>
    <w:rsid w:val="000C6C89"/>
    <w:rsid w:val="000D106A"/>
    <w:rsid w:val="000D113F"/>
    <w:rsid w:val="000D774B"/>
    <w:rsid w:val="000E351D"/>
    <w:rsid w:val="000E3A3E"/>
    <w:rsid w:val="000E4B58"/>
    <w:rsid w:val="000E60F7"/>
    <w:rsid w:val="000F1B86"/>
    <w:rsid w:val="000F23B0"/>
    <w:rsid w:val="000F2865"/>
    <w:rsid w:val="000F377F"/>
    <w:rsid w:val="000F5917"/>
    <w:rsid w:val="000F596E"/>
    <w:rsid w:val="000F6925"/>
    <w:rsid w:val="000F7644"/>
    <w:rsid w:val="001007B9"/>
    <w:rsid w:val="00102C84"/>
    <w:rsid w:val="0010599D"/>
    <w:rsid w:val="00105A12"/>
    <w:rsid w:val="00105C22"/>
    <w:rsid w:val="00105C59"/>
    <w:rsid w:val="00105ECB"/>
    <w:rsid w:val="001110E1"/>
    <w:rsid w:val="00111CC1"/>
    <w:rsid w:val="00113270"/>
    <w:rsid w:val="001135F8"/>
    <w:rsid w:val="001138E8"/>
    <w:rsid w:val="00116A17"/>
    <w:rsid w:val="0012185F"/>
    <w:rsid w:val="001227FA"/>
    <w:rsid w:val="00123597"/>
    <w:rsid w:val="00125A7F"/>
    <w:rsid w:val="00126D7E"/>
    <w:rsid w:val="00127273"/>
    <w:rsid w:val="0013092F"/>
    <w:rsid w:val="00131315"/>
    <w:rsid w:val="00132268"/>
    <w:rsid w:val="001336CF"/>
    <w:rsid w:val="00133F4F"/>
    <w:rsid w:val="00134C16"/>
    <w:rsid w:val="001423B3"/>
    <w:rsid w:val="00142A57"/>
    <w:rsid w:val="00143288"/>
    <w:rsid w:val="00143EB9"/>
    <w:rsid w:val="0014764B"/>
    <w:rsid w:val="00151A42"/>
    <w:rsid w:val="00153949"/>
    <w:rsid w:val="0015537B"/>
    <w:rsid w:val="00156E4A"/>
    <w:rsid w:val="001636BD"/>
    <w:rsid w:val="00165906"/>
    <w:rsid w:val="00166578"/>
    <w:rsid w:val="0016781C"/>
    <w:rsid w:val="001727AF"/>
    <w:rsid w:val="00173792"/>
    <w:rsid w:val="00176EA5"/>
    <w:rsid w:val="001772CE"/>
    <w:rsid w:val="00177611"/>
    <w:rsid w:val="0017798C"/>
    <w:rsid w:val="001809C6"/>
    <w:rsid w:val="00180AD6"/>
    <w:rsid w:val="00181C56"/>
    <w:rsid w:val="001850CB"/>
    <w:rsid w:val="00187D26"/>
    <w:rsid w:val="00194DF7"/>
    <w:rsid w:val="001953CF"/>
    <w:rsid w:val="00195BA8"/>
    <w:rsid w:val="001A1052"/>
    <w:rsid w:val="001A176A"/>
    <w:rsid w:val="001A18DA"/>
    <w:rsid w:val="001A1957"/>
    <w:rsid w:val="001A2F86"/>
    <w:rsid w:val="001A7895"/>
    <w:rsid w:val="001B0144"/>
    <w:rsid w:val="001B10ED"/>
    <w:rsid w:val="001B268E"/>
    <w:rsid w:val="001B2A57"/>
    <w:rsid w:val="001B3DAB"/>
    <w:rsid w:val="001B4382"/>
    <w:rsid w:val="001B7FD8"/>
    <w:rsid w:val="001C2FC8"/>
    <w:rsid w:val="001C5B5A"/>
    <w:rsid w:val="001D283B"/>
    <w:rsid w:val="001D3680"/>
    <w:rsid w:val="001D4CBA"/>
    <w:rsid w:val="001D5A3D"/>
    <w:rsid w:val="001E2253"/>
    <w:rsid w:val="001E4245"/>
    <w:rsid w:val="001F0062"/>
    <w:rsid w:val="001F0654"/>
    <w:rsid w:val="001F1B07"/>
    <w:rsid w:val="001F1E2A"/>
    <w:rsid w:val="001F3722"/>
    <w:rsid w:val="001F738E"/>
    <w:rsid w:val="0020007C"/>
    <w:rsid w:val="00200084"/>
    <w:rsid w:val="00200474"/>
    <w:rsid w:val="002040E9"/>
    <w:rsid w:val="00205304"/>
    <w:rsid w:val="002105AE"/>
    <w:rsid w:val="002115E3"/>
    <w:rsid w:val="002120CF"/>
    <w:rsid w:val="0021247A"/>
    <w:rsid w:val="00212EF3"/>
    <w:rsid w:val="00213226"/>
    <w:rsid w:val="002213A6"/>
    <w:rsid w:val="002229A5"/>
    <w:rsid w:val="002236FE"/>
    <w:rsid w:val="00226359"/>
    <w:rsid w:val="00230605"/>
    <w:rsid w:val="002317BD"/>
    <w:rsid w:val="00231B22"/>
    <w:rsid w:val="00232011"/>
    <w:rsid w:val="002326ED"/>
    <w:rsid w:val="00234705"/>
    <w:rsid w:val="002370D1"/>
    <w:rsid w:val="00237365"/>
    <w:rsid w:val="00237836"/>
    <w:rsid w:val="00240DB0"/>
    <w:rsid w:val="00250BE6"/>
    <w:rsid w:val="00252F38"/>
    <w:rsid w:val="00255411"/>
    <w:rsid w:val="00257299"/>
    <w:rsid w:val="00257C53"/>
    <w:rsid w:val="00260C56"/>
    <w:rsid w:val="00261C9F"/>
    <w:rsid w:val="00264A5E"/>
    <w:rsid w:val="00267C9D"/>
    <w:rsid w:val="00271572"/>
    <w:rsid w:val="0027286D"/>
    <w:rsid w:val="00276982"/>
    <w:rsid w:val="00277016"/>
    <w:rsid w:val="0027769C"/>
    <w:rsid w:val="00281E3E"/>
    <w:rsid w:val="00283E21"/>
    <w:rsid w:val="00284710"/>
    <w:rsid w:val="00292A3A"/>
    <w:rsid w:val="00292EF3"/>
    <w:rsid w:val="00294D1D"/>
    <w:rsid w:val="002955DD"/>
    <w:rsid w:val="002970AA"/>
    <w:rsid w:val="002A0289"/>
    <w:rsid w:val="002A371E"/>
    <w:rsid w:val="002A3F94"/>
    <w:rsid w:val="002A406D"/>
    <w:rsid w:val="002A592F"/>
    <w:rsid w:val="002A71F3"/>
    <w:rsid w:val="002B4B0A"/>
    <w:rsid w:val="002B667D"/>
    <w:rsid w:val="002C0866"/>
    <w:rsid w:val="002C23C2"/>
    <w:rsid w:val="002C2601"/>
    <w:rsid w:val="002C5F5B"/>
    <w:rsid w:val="002C726F"/>
    <w:rsid w:val="002C777D"/>
    <w:rsid w:val="002D40B1"/>
    <w:rsid w:val="002D45CD"/>
    <w:rsid w:val="002D520C"/>
    <w:rsid w:val="002D5323"/>
    <w:rsid w:val="002D5782"/>
    <w:rsid w:val="002D75F9"/>
    <w:rsid w:val="002E07AC"/>
    <w:rsid w:val="002E0CA0"/>
    <w:rsid w:val="002E6AA1"/>
    <w:rsid w:val="002E77BD"/>
    <w:rsid w:val="002F481C"/>
    <w:rsid w:val="002F57C6"/>
    <w:rsid w:val="00307A69"/>
    <w:rsid w:val="00312E4A"/>
    <w:rsid w:val="00313E16"/>
    <w:rsid w:val="0031546F"/>
    <w:rsid w:val="00316B0D"/>
    <w:rsid w:val="0032157D"/>
    <w:rsid w:val="003220CC"/>
    <w:rsid w:val="00324635"/>
    <w:rsid w:val="003300DB"/>
    <w:rsid w:val="003306A7"/>
    <w:rsid w:val="0033088D"/>
    <w:rsid w:val="003324EF"/>
    <w:rsid w:val="00332D58"/>
    <w:rsid w:val="0033409A"/>
    <w:rsid w:val="00335425"/>
    <w:rsid w:val="003364F3"/>
    <w:rsid w:val="003371F0"/>
    <w:rsid w:val="00340832"/>
    <w:rsid w:val="00340872"/>
    <w:rsid w:val="00342A40"/>
    <w:rsid w:val="00345B55"/>
    <w:rsid w:val="003500C6"/>
    <w:rsid w:val="00356E27"/>
    <w:rsid w:val="0036296F"/>
    <w:rsid w:val="00363AE5"/>
    <w:rsid w:val="003669AA"/>
    <w:rsid w:val="003724C5"/>
    <w:rsid w:val="00373A27"/>
    <w:rsid w:val="00377165"/>
    <w:rsid w:val="003778B6"/>
    <w:rsid w:val="003832DE"/>
    <w:rsid w:val="003848EF"/>
    <w:rsid w:val="00384EA7"/>
    <w:rsid w:val="0038540C"/>
    <w:rsid w:val="00385B65"/>
    <w:rsid w:val="00391929"/>
    <w:rsid w:val="00393928"/>
    <w:rsid w:val="003A0C60"/>
    <w:rsid w:val="003A242C"/>
    <w:rsid w:val="003A3E57"/>
    <w:rsid w:val="003A6480"/>
    <w:rsid w:val="003A693C"/>
    <w:rsid w:val="003B421D"/>
    <w:rsid w:val="003B489D"/>
    <w:rsid w:val="003B5EEE"/>
    <w:rsid w:val="003C0512"/>
    <w:rsid w:val="003C381B"/>
    <w:rsid w:val="003C6961"/>
    <w:rsid w:val="003C741A"/>
    <w:rsid w:val="003D21A3"/>
    <w:rsid w:val="003D33F7"/>
    <w:rsid w:val="003E27E0"/>
    <w:rsid w:val="003E43B0"/>
    <w:rsid w:val="003E4692"/>
    <w:rsid w:val="003E5822"/>
    <w:rsid w:val="003E5861"/>
    <w:rsid w:val="003E6B8B"/>
    <w:rsid w:val="003F017E"/>
    <w:rsid w:val="003F17BC"/>
    <w:rsid w:val="003F1A1E"/>
    <w:rsid w:val="003F1D48"/>
    <w:rsid w:val="003F3E32"/>
    <w:rsid w:val="003F5F4B"/>
    <w:rsid w:val="003F7E70"/>
    <w:rsid w:val="00401D01"/>
    <w:rsid w:val="00403579"/>
    <w:rsid w:val="00406351"/>
    <w:rsid w:val="0040648D"/>
    <w:rsid w:val="00414CEB"/>
    <w:rsid w:val="00415850"/>
    <w:rsid w:val="004163FA"/>
    <w:rsid w:val="004238FD"/>
    <w:rsid w:val="00423CCF"/>
    <w:rsid w:val="00423E92"/>
    <w:rsid w:val="004257F1"/>
    <w:rsid w:val="0042789E"/>
    <w:rsid w:val="00434F0B"/>
    <w:rsid w:val="004366AE"/>
    <w:rsid w:val="00437A5F"/>
    <w:rsid w:val="0044371A"/>
    <w:rsid w:val="00443DAC"/>
    <w:rsid w:val="00450C8B"/>
    <w:rsid w:val="00453CC9"/>
    <w:rsid w:val="00454696"/>
    <w:rsid w:val="00455EC1"/>
    <w:rsid w:val="004616FF"/>
    <w:rsid w:val="00461736"/>
    <w:rsid w:val="00466DAF"/>
    <w:rsid w:val="00466F5D"/>
    <w:rsid w:val="00470C87"/>
    <w:rsid w:val="00475229"/>
    <w:rsid w:val="004759ED"/>
    <w:rsid w:val="00476027"/>
    <w:rsid w:val="00476408"/>
    <w:rsid w:val="0047644D"/>
    <w:rsid w:val="00484D9F"/>
    <w:rsid w:val="00487EBF"/>
    <w:rsid w:val="00490EBB"/>
    <w:rsid w:val="00493CF2"/>
    <w:rsid w:val="004945F7"/>
    <w:rsid w:val="00494C45"/>
    <w:rsid w:val="004957BB"/>
    <w:rsid w:val="00497F14"/>
    <w:rsid w:val="004A1081"/>
    <w:rsid w:val="004B14A7"/>
    <w:rsid w:val="004B2CB0"/>
    <w:rsid w:val="004B6D9E"/>
    <w:rsid w:val="004B7B8B"/>
    <w:rsid w:val="004C18F6"/>
    <w:rsid w:val="004C2542"/>
    <w:rsid w:val="004C4046"/>
    <w:rsid w:val="004C469A"/>
    <w:rsid w:val="004C4E17"/>
    <w:rsid w:val="004C6518"/>
    <w:rsid w:val="004D0B40"/>
    <w:rsid w:val="004D24EB"/>
    <w:rsid w:val="004D66D2"/>
    <w:rsid w:val="004D688C"/>
    <w:rsid w:val="004D6921"/>
    <w:rsid w:val="004D6D21"/>
    <w:rsid w:val="004E2056"/>
    <w:rsid w:val="004E43C6"/>
    <w:rsid w:val="004E50BE"/>
    <w:rsid w:val="004E58AE"/>
    <w:rsid w:val="004E5D4F"/>
    <w:rsid w:val="004F20A9"/>
    <w:rsid w:val="004F5CEC"/>
    <w:rsid w:val="004F73E8"/>
    <w:rsid w:val="00503A30"/>
    <w:rsid w:val="00505B94"/>
    <w:rsid w:val="0051316F"/>
    <w:rsid w:val="0052208D"/>
    <w:rsid w:val="0052261E"/>
    <w:rsid w:val="00523958"/>
    <w:rsid w:val="00524215"/>
    <w:rsid w:val="0053065B"/>
    <w:rsid w:val="0053301E"/>
    <w:rsid w:val="00533051"/>
    <w:rsid w:val="005370B2"/>
    <w:rsid w:val="005400C8"/>
    <w:rsid w:val="00541387"/>
    <w:rsid w:val="00543E44"/>
    <w:rsid w:val="00543FDE"/>
    <w:rsid w:val="00544A0D"/>
    <w:rsid w:val="0054581A"/>
    <w:rsid w:val="00545DEA"/>
    <w:rsid w:val="00552F1C"/>
    <w:rsid w:val="00552F55"/>
    <w:rsid w:val="00555F3B"/>
    <w:rsid w:val="00560AAC"/>
    <w:rsid w:val="00560FCD"/>
    <w:rsid w:val="005620B8"/>
    <w:rsid w:val="00562166"/>
    <w:rsid w:val="00563D66"/>
    <w:rsid w:val="0056496C"/>
    <w:rsid w:val="005713B4"/>
    <w:rsid w:val="005746F3"/>
    <w:rsid w:val="00574F28"/>
    <w:rsid w:val="00576C8D"/>
    <w:rsid w:val="00583243"/>
    <w:rsid w:val="0058793B"/>
    <w:rsid w:val="00590488"/>
    <w:rsid w:val="005917FA"/>
    <w:rsid w:val="00591813"/>
    <w:rsid w:val="0059370A"/>
    <w:rsid w:val="00596D03"/>
    <w:rsid w:val="005A0DE7"/>
    <w:rsid w:val="005A355D"/>
    <w:rsid w:val="005A69F9"/>
    <w:rsid w:val="005B1D68"/>
    <w:rsid w:val="005B210C"/>
    <w:rsid w:val="005B241C"/>
    <w:rsid w:val="005B27D0"/>
    <w:rsid w:val="005C00BE"/>
    <w:rsid w:val="005C0476"/>
    <w:rsid w:val="005C5B38"/>
    <w:rsid w:val="005C644E"/>
    <w:rsid w:val="005C71C4"/>
    <w:rsid w:val="005C7655"/>
    <w:rsid w:val="005C7C79"/>
    <w:rsid w:val="005D1BC5"/>
    <w:rsid w:val="005D2D7A"/>
    <w:rsid w:val="005D3123"/>
    <w:rsid w:val="005D42A2"/>
    <w:rsid w:val="005D7026"/>
    <w:rsid w:val="005E5377"/>
    <w:rsid w:val="005F21A1"/>
    <w:rsid w:val="005F271E"/>
    <w:rsid w:val="005F3D48"/>
    <w:rsid w:val="005F79CC"/>
    <w:rsid w:val="00600C49"/>
    <w:rsid w:val="00602522"/>
    <w:rsid w:val="00602577"/>
    <w:rsid w:val="00603EA6"/>
    <w:rsid w:val="00603FC1"/>
    <w:rsid w:val="00606184"/>
    <w:rsid w:val="006066DD"/>
    <w:rsid w:val="006126B3"/>
    <w:rsid w:val="0061381E"/>
    <w:rsid w:val="006144A8"/>
    <w:rsid w:val="006159CC"/>
    <w:rsid w:val="00617160"/>
    <w:rsid w:val="0061722E"/>
    <w:rsid w:val="006173D0"/>
    <w:rsid w:val="006201D7"/>
    <w:rsid w:val="006208C6"/>
    <w:rsid w:val="006267BF"/>
    <w:rsid w:val="00626927"/>
    <w:rsid w:val="00626CA4"/>
    <w:rsid w:val="00626DB1"/>
    <w:rsid w:val="00627250"/>
    <w:rsid w:val="0062796C"/>
    <w:rsid w:val="00635E59"/>
    <w:rsid w:val="006427AA"/>
    <w:rsid w:val="006429D7"/>
    <w:rsid w:val="00645356"/>
    <w:rsid w:val="006454DC"/>
    <w:rsid w:val="0065150D"/>
    <w:rsid w:val="00657D2D"/>
    <w:rsid w:val="0066058C"/>
    <w:rsid w:val="00661E36"/>
    <w:rsid w:val="00663EAD"/>
    <w:rsid w:val="00664380"/>
    <w:rsid w:val="006674FC"/>
    <w:rsid w:val="006711E1"/>
    <w:rsid w:val="006714CC"/>
    <w:rsid w:val="006719C9"/>
    <w:rsid w:val="006759F8"/>
    <w:rsid w:val="00675B34"/>
    <w:rsid w:val="00675D44"/>
    <w:rsid w:val="00677023"/>
    <w:rsid w:val="00682080"/>
    <w:rsid w:val="006833EC"/>
    <w:rsid w:val="00684ABF"/>
    <w:rsid w:val="00685BF1"/>
    <w:rsid w:val="0069062B"/>
    <w:rsid w:val="00690E1B"/>
    <w:rsid w:val="00690F0D"/>
    <w:rsid w:val="00692AE7"/>
    <w:rsid w:val="00693FC3"/>
    <w:rsid w:val="00695A92"/>
    <w:rsid w:val="00697A16"/>
    <w:rsid w:val="00697F67"/>
    <w:rsid w:val="006A0659"/>
    <w:rsid w:val="006A0EDC"/>
    <w:rsid w:val="006A131D"/>
    <w:rsid w:val="006A2795"/>
    <w:rsid w:val="006A39D8"/>
    <w:rsid w:val="006A5099"/>
    <w:rsid w:val="006A53C4"/>
    <w:rsid w:val="006A72D0"/>
    <w:rsid w:val="006A75A9"/>
    <w:rsid w:val="006B0488"/>
    <w:rsid w:val="006B0767"/>
    <w:rsid w:val="006B089B"/>
    <w:rsid w:val="006B2C61"/>
    <w:rsid w:val="006B3301"/>
    <w:rsid w:val="006B4166"/>
    <w:rsid w:val="006B56FC"/>
    <w:rsid w:val="006B670F"/>
    <w:rsid w:val="006C049F"/>
    <w:rsid w:val="006C0869"/>
    <w:rsid w:val="006C268C"/>
    <w:rsid w:val="006C55E3"/>
    <w:rsid w:val="006C6A8C"/>
    <w:rsid w:val="006C7B63"/>
    <w:rsid w:val="006E086B"/>
    <w:rsid w:val="006E1A42"/>
    <w:rsid w:val="006E2EA3"/>
    <w:rsid w:val="006E350F"/>
    <w:rsid w:val="006E3A0B"/>
    <w:rsid w:val="006E48E8"/>
    <w:rsid w:val="006E70FF"/>
    <w:rsid w:val="006F09FC"/>
    <w:rsid w:val="006F173B"/>
    <w:rsid w:val="006F190A"/>
    <w:rsid w:val="007009D3"/>
    <w:rsid w:val="00701FB4"/>
    <w:rsid w:val="0070498B"/>
    <w:rsid w:val="00711110"/>
    <w:rsid w:val="0071299A"/>
    <w:rsid w:val="00714E79"/>
    <w:rsid w:val="007179E9"/>
    <w:rsid w:val="007239F8"/>
    <w:rsid w:val="0072740B"/>
    <w:rsid w:val="007321FC"/>
    <w:rsid w:val="00735C22"/>
    <w:rsid w:val="00743EB4"/>
    <w:rsid w:val="007443DC"/>
    <w:rsid w:val="00746278"/>
    <w:rsid w:val="00747134"/>
    <w:rsid w:val="00753B4D"/>
    <w:rsid w:val="00754949"/>
    <w:rsid w:val="00760319"/>
    <w:rsid w:val="00761188"/>
    <w:rsid w:val="00765750"/>
    <w:rsid w:val="00765780"/>
    <w:rsid w:val="007660B9"/>
    <w:rsid w:val="00766D12"/>
    <w:rsid w:val="007746E8"/>
    <w:rsid w:val="0077642F"/>
    <w:rsid w:val="00780AC4"/>
    <w:rsid w:val="00781797"/>
    <w:rsid w:val="00782B9B"/>
    <w:rsid w:val="007836C4"/>
    <w:rsid w:val="00783DA7"/>
    <w:rsid w:val="00784737"/>
    <w:rsid w:val="00794E9A"/>
    <w:rsid w:val="007956C4"/>
    <w:rsid w:val="00797A8C"/>
    <w:rsid w:val="00797E38"/>
    <w:rsid w:val="007A27C5"/>
    <w:rsid w:val="007A2EC7"/>
    <w:rsid w:val="007A3908"/>
    <w:rsid w:val="007A443D"/>
    <w:rsid w:val="007A4E22"/>
    <w:rsid w:val="007A52E1"/>
    <w:rsid w:val="007A6FC6"/>
    <w:rsid w:val="007C0968"/>
    <w:rsid w:val="007C224E"/>
    <w:rsid w:val="007C3949"/>
    <w:rsid w:val="007C3F60"/>
    <w:rsid w:val="007C6128"/>
    <w:rsid w:val="007C7704"/>
    <w:rsid w:val="007D49EF"/>
    <w:rsid w:val="007D680C"/>
    <w:rsid w:val="007D6C7F"/>
    <w:rsid w:val="007D7450"/>
    <w:rsid w:val="007E52A0"/>
    <w:rsid w:val="007E750C"/>
    <w:rsid w:val="007F003D"/>
    <w:rsid w:val="007F00C1"/>
    <w:rsid w:val="007F17F4"/>
    <w:rsid w:val="007F1EA8"/>
    <w:rsid w:val="007F7FED"/>
    <w:rsid w:val="008051C4"/>
    <w:rsid w:val="00805B42"/>
    <w:rsid w:val="00806393"/>
    <w:rsid w:val="00806695"/>
    <w:rsid w:val="00807311"/>
    <w:rsid w:val="00807859"/>
    <w:rsid w:val="00811FEF"/>
    <w:rsid w:val="0081277E"/>
    <w:rsid w:val="00812F7E"/>
    <w:rsid w:val="00813F66"/>
    <w:rsid w:val="00814E3C"/>
    <w:rsid w:val="0081512D"/>
    <w:rsid w:val="00817B50"/>
    <w:rsid w:val="00820E0F"/>
    <w:rsid w:val="008231B2"/>
    <w:rsid w:val="00825410"/>
    <w:rsid w:val="00825C71"/>
    <w:rsid w:val="008275B9"/>
    <w:rsid w:val="0083261D"/>
    <w:rsid w:val="00832D89"/>
    <w:rsid w:val="0083465C"/>
    <w:rsid w:val="0083503B"/>
    <w:rsid w:val="00837021"/>
    <w:rsid w:val="00837BE7"/>
    <w:rsid w:val="00840865"/>
    <w:rsid w:val="008418F5"/>
    <w:rsid w:val="00841D41"/>
    <w:rsid w:val="008436AB"/>
    <w:rsid w:val="0084450C"/>
    <w:rsid w:val="00844739"/>
    <w:rsid w:val="0084486B"/>
    <w:rsid w:val="00845687"/>
    <w:rsid w:val="00845A70"/>
    <w:rsid w:val="00845F6B"/>
    <w:rsid w:val="008474C7"/>
    <w:rsid w:val="00847B9A"/>
    <w:rsid w:val="008612A3"/>
    <w:rsid w:val="0086151D"/>
    <w:rsid w:val="00865610"/>
    <w:rsid w:val="0086672B"/>
    <w:rsid w:val="008668C0"/>
    <w:rsid w:val="008678C1"/>
    <w:rsid w:val="00872392"/>
    <w:rsid w:val="00873DED"/>
    <w:rsid w:val="00875F0D"/>
    <w:rsid w:val="008762F2"/>
    <w:rsid w:val="00877385"/>
    <w:rsid w:val="00877425"/>
    <w:rsid w:val="008777F4"/>
    <w:rsid w:val="00880786"/>
    <w:rsid w:val="00886976"/>
    <w:rsid w:val="008A6759"/>
    <w:rsid w:val="008A69D7"/>
    <w:rsid w:val="008B13B1"/>
    <w:rsid w:val="008B22E8"/>
    <w:rsid w:val="008B4405"/>
    <w:rsid w:val="008B493F"/>
    <w:rsid w:val="008C115E"/>
    <w:rsid w:val="008D0504"/>
    <w:rsid w:val="008D1256"/>
    <w:rsid w:val="008D275A"/>
    <w:rsid w:val="008D30EB"/>
    <w:rsid w:val="008D51AC"/>
    <w:rsid w:val="008D6AA9"/>
    <w:rsid w:val="008E0F6A"/>
    <w:rsid w:val="008E109E"/>
    <w:rsid w:val="008E5569"/>
    <w:rsid w:val="008E66E6"/>
    <w:rsid w:val="008E743A"/>
    <w:rsid w:val="008E7C2A"/>
    <w:rsid w:val="008F112A"/>
    <w:rsid w:val="008F2F44"/>
    <w:rsid w:val="008F3481"/>
    <w:rsid w:val="008F4E14"/>
    <w:rsid w:val="00900D4B"/>
    <w:rsid w:val="009014BC"/>
    <w:rsid w:val="00901BA2"/>
    <w:rsid w:val="0090217E"/>
    <w:rsid w:val="00902CAC"/>
    <w:rsid w:val="009036CA"/>
    <w:rsid w:val="009038CE"/>
    <w:rsid w:val="009055D9"/>
    <w:rsid w:val="009115FB"/>
    <w:rsid w:val="00911C9F"/>
    <w:rsid w:val="00912408"/>
    <w:rsid w:val="00917A95"/>
    <w:rsid w:val="00917F95"/>
    <w:rsid w:val="00923EDF"/>
    <w:rsid w:val="00924D6E"/>
    <w:rsid w:val="00930493"/>
    <w:rsid w:val="009313E7"/>
    <w:rsid w:val="009337DD"/>
    <w:rsid w:val="00934082"/>
    <w:rsid w:val="00934424"/>
    <w:rsid w:val="00934CC6"/>
    <w:rsid w:val="00935AD4"/>
    <w:rsid w:val="00936CFF"/>
    <w:rsid w:val="00937885"/>
    <w:rsid w:val="00937CE1"/>
    <w:rsid w:val="00940561"/>
    <w:rsid w:val="0094513B"/>
    <w:rsid w:val="0094688C"/>
    <w:rsid w:val="00950545"/>
    <w:rsid w:val="00952002"/>
    <w:rsid w:val="0095242F"/>
    <w:rsid w:val="00955F16"/>
    <w:rsid w:val="00957924"/>
    <w:rsid w:val="00962015"/>
    <w:rsid w:val="00963FB3"/>
    <w:rsid w:val="00965E61"/>
    <w:rsid w:val="009672EB"/>
    <w:rsid w:val="00973090"/>
    <w:rsid w:val="009736DD"/>
    <w:rsid w:val="00976AAA"/>
    <w:rsid w:val="00976E5E"/>
    <w:rsid w:val="00980962"/>
    <w:rsid w:val="00987BFD"/>
    <w:rsid w:val="0099436F"/>
    <w:rsid w:val="009958C6"/>
    <w:rsid w:val="009959E0"/>
    <w:rsid w:val="00996BEA"/>
    <w:rsid w:val="0099709F"/>
    <w:rsid w:val="009A1CAF"/>
    <w:rsid w:val="009A28AC"/>
    <w:rsid w:val="009A33FB"/>
    <w:rsid w:val="009A5056"/>
    <w:rsid w:val="009A7FBC"/>
    <w:rsid w:val="009A7FCE"/>
    <w:rsid w:val="009B1288"/>
    <w:rsid w:val="009B1A44"/>
    <w:rsid w:val="009B1EB2"/>
    <w:rsid w:val="009B300F"/>
    <w:rsid w:val="009B313D"/>
    <w:rsid w:val="009B39B7"/>
    <w:rsid w:val="009B4379"/>
    <w:rsid w:val="009B641A"/>
    <w:rsid w:val="009C2613"/>
    <w:rsid w:val="009D161E"/>
    <w:rsid w:val="009D37B5"/>
    <w:rsid w:val="009D4F94"/>
    <w:rsid w:val="009E1589"/>
    <w:rsid w:val="009E565B"/>
    <w:rsid w:val="009E5708"/>
    <w:rsid w:val="009F7514"/>
    <w:rsid w:val="009F751D"/>
    <w:rsid w:val="00A00EF2"/>
    <w:rsid w:val="00A02428"/>
    <w:rsid w:val="00A05712"/>
    <w:rsid w:val="00A069F9"/>
    <w:rsid w:val="00A07BF0"/>
    <w:rsid w:val="00A07F0E"/>
    <w:rsid w:val="00A10AC2"/>
    <w:rsid w:val="00A133EB"/>
    <w:rsid w:val="00A16009"/>
    <w:rsid w:val="00A16FD1"/>
    <w:rsid w:val="00A173EC"/>
    <w:rsid w:val="00A17F9A"/>
    <w:rsid w:val="00A208B2"/>
    <w:rsid w:val="00A275B0"/>
    <w:rsid w:val="00A3076D"/>
    <w:rsid w:val="00A309BE"/>
    <w:rsid w:val="00A346CA"/>
    <w:rsid w:val="00A4430D"/>
    <w:rsid w:val="00A46165"/>
    <w:rsid w:val="00A4639A"/>
    <w:rsid w:val="00A46EAB"/>
    <w:rsid w:val="00A477A0"/>
    <w:rsid w:val="00A47C07"/>
    <w:rsid w:val="00A50BDE"/>
    <w:rsid w:val="00A528E0"/>
    <w:rsid w:val="00A5524F"/>
    <w:rsid w:val="00A61711"/>
    <w:rsid w:val="00A61D84"/>
    <w:rsid w:val="00A62F19"/>
    <w:rsid w:val="00A637CB"/>
    <w:rsid w:val="00A63A3E"/>
    <w:rsid w:val="00A64115"/>
    <w:rsid w:val="00A66C34"/>
    <w:rsid w:val="00A67626"/>
    <w:rsid w:val="00A72B72"/>
    <w:rsid w:val="00A73CFD"/>
    <w:rsid w:val="00A73E36"/>
    <w:rsid w:val="00A75B1F"/>
    <w:rsid w:val="00A76B54"/>
    <w:rsid w:val="00A77E87"/>
    <w:rsid w:val="00A80863"/>
    <w:rsid w:val="00A81616"/>
    <w:rsid w:val="00A8365E"/>
    <w:rsid w:val="00A84887"/>
    <w:rsid w:val="00A933BC"/>
    <w:rsid w:val="00A93FE2"/>
    <w:rsid w:val="00A9488D"/>
    <w:rsid w:val="00A948EA"/>
    <w:rsid w:val="00A94E35"/>
    <w:rsid w:val="00A95355"/>
    <w:rsid w:val="00A95626"/>
    <w:rsid w:val="00AA2A24"/>
    <w:rsid w:val="00AB350C"/>
    <w:rsid w:val="00AB3C78"/>
    <w:rsid w:val="00AB7527"/>
    <w:rsid w:val="00AC1977"/>
    <w:rsid w:val="00AC1AA3"/>
    <w:rsid w:val="00AC2424"/>
    <w:rsid w:val="00AC279F"/>
    <w:rsid w:val="00AC4EB2"/>
    <w:rsid w:val="00AC5EB8"/>
    <w:rsid w:val="00AC7E17"/>
    <w:rsid w:val="00AC7F21"/>
    <w:rsid w:val="00AD0F94"/>
    <w:rsid w:val="00AD1D67"/>
    <w:rsid w:val="00AD20C3"/>
    <w:rsid w:val="00AD2888"/>
    <w:rsid w:val="00AD3C5E"/>
    <w:rsid w:val="00AD437D"/>
    <w:rsid w:val="00AE030B"/>
    <w:rsid w:val="00AE0E38"/>
    <w:rsid w:val="00AE11C4"/>
    <w:rsid w:val="00AE297B"/>
    <w:rsid w:val="00AE58D5"/>
    <w:rsid w:val="00AE6686"/>
    <w:rsid w:val="00AF4375"/>
    <w:rsid w:val="00AF4636"/>
    <w:rsid w:val="00AF6A60"/>
    <w:rsid w:val="00AF6C33"/>
    <w:rsid w:val="00AF7794"/>
    <w:rsid w:val="00B0259B"/>
    <w:rsid w:val="00B02B1F"/>
    <w:rsid w:val="00B02EF4"/>
    <w:rsid w:val="00B06546"/>
    <w:rsid w:val="00B13055"/>
    <w:rsid w:val="00B14254"/>
    <w:rsid w:val="00B14F25"/>
    <w:rsid w:val="00B1531B"/>
    <w:rsid w:val="00B24D0A"/>
    <w:rsid w:val="00B25DA0"/>
    <w:rsid w:val="00B27408"/>
    <w:rsid w:val="00B3317D"/>
    <w:rsid w:val="00B33EF2"/>
    <w:rsid w:val="00B36583"/>
    <w:rsid w:val="00B36C81"/>
    <w:rsid w:val="00B37230"/>
    <w:rsid w:val="00B37705"/>
    <w:rsid w:val="00B43DBA"/>
    <w:rsid w:val="00B43EC2"/>
    <w:rsid w:val="00B445E1"/>
    <w:rsid w:val="00B455C1"/>
    <w:rsid w:val="00B45D80"/>
    <w:rsid w:val="00B46CD6"/>
    <w:rsid w:val="00B50C14"/>
    <w:rsid w:val="00B53058"/>
    <w:rsid w:val="00B54B45"/>
    <w:rsid w:val="00B55770"/>
    <w:rsid w:val="00B60A8C"/>
    <w:rsid w:val="00B63474"/>
    <w:rsid w:val="00B64BAF"/>
    <w:rsid w:val="00B702E9"/>
    <w:rsid w:val="00B73EF5"/>
    <w:rsid w:val="00B76F80"/>
    <w:rsid w:val="00B77223"/>
    <w:rsid w:val="00B819CD"/>
    <w:rsid w:val="00B83B2F"/>
    <w:rsid w:val="00B848F9"/>
    <w:rsid w:val="00B8589F"/>
    <w:rsid w:val="00B87E45"/>
    <w:rsid w:val="00B9064B"/>
    <w:rsid w:val="00B94FE4"/>
    <w:rsid w:val="00B95533"/>
    <w:rsid w:val="00B958EB"/>
    <w:rsid w:val="00B95E57"/>
    <w:rsid w:val="00BA1432"/>
    <w:rsid w:val="00BA2C0D"/>
    <w:rsid w:val="00BA3A83"/>
    <w:rsid w:val="00BA49AA"/>
    <w:rsid w:val="00BA5055"/>
    <w:rsid w:val="00BB0F68"/>
    <w:rsid w:val="00BB1FFF"/>
    <w:rsid w:val="00BB2567"/>
    <w:rsid w:val="00BB446F"/>
    <w:rsid w:val="00BB4A48"/>
    <w:rsid w:val="00BC24CA"/>
    <w:rsid w:val="00BC3821"/>
    <w:rsid w:val="00BD0B5D"/>
    <w:rsid w:val="00BD113A"/>
    <w:rsid w:val="00BD2B9F"/>
    <w:rsid w:val="00BD35B3"/>
    <w:rsid w:val="00BD3DA8"/>
    <w:rsid w:val="00BD4358"/>
    <w:rsid w:val="00BD45D5"/>
    <w:rsid w:val="00BD7AC1"/>
    <w:rsid w:val="00BE3254"/>
    <w:rsid w:val="00BE4DBD"/>
    <w:rsid w:val="00BE64F3"/>
    <w:rsid w:val="00BF666D"/>
    <w:rsid w:val="00BF6787"/>
    <w:rsid w:val="00C00697"/>
    <w:rsid w:val="00C0095A"/>
    <w:rsid w:val="00C01833"/>
    <w:rsid w:val="00C028A1"/>
    <w:rsid w:val="00C03BB6"/>
    <w:rsid w:val="00C05558"/>
    <w:rsid w:val="00C1013B"/>
    <w:rsid w:val="00C12BBA"/>
    <w:rsid w:val="00C136F4"/>
    <w:rsid w:val="00C13CB2"/>
    <w:rsid w:val="00C24BC1"/>
    <w:rsid w:val="00C258CD"/>
    <w:rsid w:val="00C2713A"/>
    <w:rsid w:val="00C3008A"/>
    <w:rsid w:val="00C30BDB"/>
    <w:rsid w:val="00C37204"/>
    <w:rsid w:val="00C41B5B"/>
    <w:rsid w:val="00C464A7"/>
    <w:rsid w:val="00C46B69"/>
    <w:rsid w:val="00C4709B"/>
    <w:rsid w:val="00C511C3"/>
    <w:rsid w:val="00C51C42"/>
    <w:rsid w:val="00C52329"/>
    <w:rsid w:val="00C54092"/>
    <w:rsid w:val="00C5735F"/>
    <w:rsid w:val="00C5771B"/>
    <w:rsid w:val="00C57F4E"/>
    <w:rsid w:val="00C6582E"/>
    <w:rsid w:val="00C66A73"/>
    <w:rsid w:val="00C67AA6"/>
    <w:rsid w:val="00C7510C"/>
    <w:rsid w:val="00C76231"/>
    <w:rsid w:val="00C77085"/>
    <w:rsid w:val="00C80CAE"/>
    <w:rsid w:val="00C81BD5"/>
    <w:rsid w:val="00C85F6E"/>
    <w:rsid w:val="00C866DF"/>
    <w:rsid w:val="00C86AD9"/>
    <w:rsid w:val="00C86F22"/>
    <w:rsid w:val="00C87B2A"/>
    <w:rsid w:val="00C91A83"/>
    <w:rsid w:val="00C94545"/>
    <w:rsid w:val="00C94664"/>
    <w:rsid w:val="00C9650F"/>
    <w:rsid w:val="00C9741E"/>
    <w:rsid w:val="00C97E6F"/>
    <w:rsid w:val="00CA33C7"/>
    <w:rsid w:val="00CA3B83"/>
    <w:rsid w:val="00CB1DA5"/>
    <w:rsid w:val="00CB22D0"/>
    <w:rsid w:val="00CB2C58"/>
    <w:rsid w:val="00CB38A3"/>
    <w:rsid w:val="00CB3B70"/>
    <w:rsid w:val="00CC0AF2"/>
    <w:rsid w:val="00CC1475"/>
    <w:rsid w:val="00CC26A0"/>
    <w:rsid w:val="00CC6B7E"/>
    <w:rsid w:val="00CD0DA1"/>
    <w:rsid w:val="00CD346F"/>
    <w:rsid w:val="00CD730D"/>
    <w:rsid w:val="00CD7B0D"/>
    <w:rsid w:val="00CE1635"/>
    <w:rsid w:val="00CE1992"/>
    <w:rsid w:val="00CE4EC9"/>
    <w:rsid w:val="00CE53BD"/>
    <w:rsid w:val="00CE59DC"/>
    <w:rsid w:val="00CE7C68"/>
    <w:rsid w:val="00CF0D33"/>
    <w:rsid w:val="00CF6304"/>
    <w:rsid w:val="00CF66F2"/>
    <w:rsid w:val="00CF7819"/>
    <w:rsid w:val="00CF7F96"/>
    <w:rsid w:val="00D0456B"/>
    <w:rsid w:val="00D04632"/>
    <w:rsid w:val="00D05B28"/>
    <w:rsid w:val="00D11A30"/>
    <w:rsid w:val="00D16718"/>
    <w:rsid w:val="00D171A8"/>
    <w:rsid w:val="00D3003C"/>
    <w:rsid w:val="00D34CFB"/>
    <w:rsid w:val="00D41A54"/>
    <w:rsid w:val="00D42C7E"/>
    <w:rsid w:val="00D44FB7"/>
    <w:rsid w:val="00D4602A"/>
    <w:rsid w:val="00D4643A"/>
    <w:rsid w:val="00D46EB7"/>
    <w:rsid w:val="00D52159"/>
    <w:rsid w:val="00D54C52"/>
    <w:rsid w:val="00D54CE5"/>
    <w:rsid w:val="00D55E22"/>
    <w:rsid w:val="00D572C1"/>
    <w:rsid w:val="00D611A9"/>
    <w:rsid w:val="00D620F7"/>
    <w:rsid w:val="00D621F3"/>
    <w:rsid w:val="00D62569"/>
    <w:rsid w:val="00D70544"/>
    <w:rsid w:val="00D76C2F"/>
    <w:rsid w:val="00D856D3"/>
    <w:rsid w:val="00D86E1C"/>
    <w:rsid w:val="00D9012E"/>
    <w:rsid w:val="00D90897"/>
    <w:rsid w:val="00D93BE5"/>
    <w:rsid w:val="00D95830"/>
    <w:rsid w:val="00DA0B53"/>
    <w:rsid w:val="00DA0F2F"/>
    <w:rsid w:val="00DA1677"/>
    <w:rsid w:val="00DA3036"/>
    <w:rsid w:val="00DA4BA3"/>
    <w:rsid w:val="00DA5429"/>
    <w:rsid w:val="00DB015B"/>
    <w:rsid w:val="00DB0D38"/>
    <w:rsid w:val="00DB20CE"/>
    <w:rsid w:val="00DB2CAF"/>
    <w:rsid w:val="00DB35E7"/>
    <w:rsid w:val="00DB5E67"/>
    <w:rsid w:val="00DB6F16"/>
    <w:rsid w:val="00DC3380"/>
    <w:rsid w:val="00DC3432"/>
    <w:rsid w:val="00DC35A3"/>
    <w:rsid w:val="00DC475F"/>
    <w:rsid w:val="00DD4D14"/>
    <w:rsid w:val="00DD4E5D"/>
    <w:rsid w:val="00DD6C35"/>
    <w:rsid w:val="00DE193D"/>
    <w:rsid w:val="00DE217B"/>
    <w:rsid w:val="00DE43B8"/>
    <w:rsid w:val="00DE710F"/>
    <w:rsid w:val="00DE7EED"/>
    <w:rsid w:val="00DF214E"/>
    <w:rsid w:val="00DF65C3"/>
    <w:rsid w:val="00E00CAD"/>
    <w:rsid w:val="00E00D0C"/>
    <w:rsid w:val="00E02CDB"/>
    <w:rsid w:val="00E02E5D"/>
    <w:rsid w:val="00E05CB4"/>
    <w:rsid w:val="00E05FAD"/>
    <w:rsid w:val="00E10282"/>
    <w:rsid w:val="00E12675"/>
    <w:rsid w:val="00E14B90"/>
    <w:rsid w:val="00E1606C"/>
    <w:rsid w:val="00E17B4A"/>
    <w:rsid w:val="00E21ADC"/>
    <w:rsid w:val="00E23B18"/>
    <w:rsid w:val="00E35DAA"/>
    <w:rsid w:val="00E401B3"/>
    <w:rsid w:val="00E46F31"/>
    <w:rsid w:val="00E50185"/>
    <w:rsid w:val="00E5335F"/>
    <w:rsid w:val="00E5697B"/>
    <w:rsid w:val="00E578B7"/>
    <w:rsid w:val="00E57D05"/>
    <w:rsid w:val="00E61054"/>
    <w:rsid w:val="00E615C4"/>
    <w:rsid w:val="00E62C55"/>
    <w:rsid w:val="00E63231"/>
    <w:rsid w:val="00E663B9"/>
    <w:rsid w:val="00E715B6"/>
    <w:rsid w:val="00E7329A"/>
    <w:rsid w:val="00E73F85"/>
    <w:rsid w:val="00E76451"/>
    <w:rsid w:val="00E8016F"/>
    <w:rsid w:val="00E80768"/>
    <w:rsid w:val="00E80E52"/>
    <w:rsid w:val="00E816CE"/>
    <w:rsid w:val="00E83089"/>
    <w:rsid w:val="00E84744"/>
    <w:rsid w:val="00E87761"/>
    <w:rsid w:val="00E90642"/>
    <w:rsid w:val="00E90FB5"/>
    <w:rsid w:val="00E9253C"/>
    <w:rsid w:val="00E93501"/>
    <w:rsid w:val="00E93878"/>
    <w:rsid w:val="00EA01E1"/>
    <w:rsid w:val="00EA0688"/>
    <w:rsid w:val="00EA19B4"/>
    <w:rsid w:val="00EA4198"/>
    <w:rsid w:val="00EB25EA"/>
    <w:rsid w:val="00EC0059"/>
    <w:rsid w:val="00EC18E8"/>
    <w:rsid w:val="00EC5E9C"/>
    <w:rsid w:val="00EC68DB"/>
    <w:rsid w:val="00EC7ECE"/>
    <w:rsid w:val="00ED0CB2"/>
    <w:rsid w:val="00ED130B"/>
    <w:rsid w:val="00ED334F"/>
    <w:rsid w:val="00EE0182"/>
    <w:rsid w:val="00EE08F2"/>
    <w:rsid w:val="00EE1DD7"/>
    <w:rsid w:val="00EF0E8C"/>
    <w:rsid w:val="00EF0F53"/>
    <w:rsid w:val="00EF125F"/>
    <w:rsid w:val="00EF2497"/>
    <w:rsid w:val="00EF38A6"/>
    <w:rsid w:val="00EF671B"/>
    <w:rsid w:val="00F0003B"/>
    <w:rsid w:val="00F017E0"/>
    <w:rsid w:val="00F0205A"/>
    <w:rsid w:val="00F03B20"/>
    <w:rsid w:val="00F03C38"/>
    <w:rsid w:val="00F048AF"/>
    <w:rsid w:val="00F065A0"/>
    <w:rsid w:val="00F10DEF"/>
    <w:rsid w:val="00F12E43"/>
    <w:rsid w:val="00F14187"/>
    <w:rsid w:val="00F159F7"/>
    <w:rsid w:val="00F210C8"/>
    <w:rsid w:val="00F21278"/>
    <w:rsid w:val="00F21C70"/>
    <w:rsid w:val="00F26D11"/>
    <w:rsid w:val="00F27A14"/>
    <w:rsid w:val="00F27CBE"/>
    <w:rsid w:val="00F31A07"/>
    <w:rsid w:val="00F31C63"/>
    <w:rsid w:val="00F33FA1"/>
    <w:rsid w:val="00F36810"/>
    <w:rsid w:val="00F4121E"/>
    <w:rsid w:val="00F4212B"/>
    <w:rsid w:val="00F45B7F"/>
    <w:rsid w:val="00F45EF0"/>
    <w:rsid w:val="00F46891"/>
    <w:rsid w:val="00F46D66"/>
    <w:rsid w:val="00F46DDC"/>
    <w:rsid w:val="00F4704F"/>
    <w:rsid w:val="00F50EE3"/>
    <w:rsid w:val="00F52A72"/>
    <w:rsid w:val="00F534AA"/>
    <w:rsid w:val="00F651C4"/>
    <w:rsid w:val="00F70E16"/>
    <w:rsid w:val="00F723E1"/>
    <w:rsid w:val="00F72C0A"/>
    <w:rsid w:val="00F73A1D"/>
    <w:rsid w:val="00F76727"/>
    <w:rsid w:val="00F7682E"/>
    <w:rsid w:val="00F92C57"/>
    <w:rsid w:val="00F9344F"/>
    <w:rsid w:val="00F93D09"/>
    <w:rsid w:val="00F97B14"/>
    <w:rsid w:val="00FA60D5"/>
    <w:rsid w:val="00FB20C4"/>
    <w:rsid w:val="00FB3C96"/>
    <w:rsid w:val="00FB601E"/>
    <w:rsid w:val="00FB60EF"/>
    <w:rsid w:val="00FC2B16"/>
    <w:rsid w:val="00FC3D4F"/>
    <w:rsid w:val="00FC49FB"/>
    <w:rsid w:val="00FC4F43"/>
    <w:rsid w:val="00FC5756"/>
    <w:rsid w:val="00FC7C47"/>
    <w:rsid w:val="00FD0F92"/>
    <w:rsid w:val="00FD1973"/>
    <w:rsid w:val="00FD1EFC"/>
    <w:rsid w:val="00FD659E"/>
    <w:rsid w:val="00FD6605"/>
    <w:rsid w:val="00FD7F21"/>
    <w:rsid w:val="00FE0726"/>
    <w:rsid w:val="00FE0F13"/>
    <w:rsid w:val="00FE19AE"/>
    <w:rsid w:val="00FE2FCF"/>
    <w:rsid w:val="00FE6A0D"/>
    <w:rsid w:val="00FE7253"/>
    <w:rsid w:val="00FF014E"/>
    <w:rsid w:val="00FF2D86"/>
    <w:rsid w:val="00FF5059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57F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B1DA5"/>
    <w:rPr>
      <w:rFonts w:cs="Times New Roman"/>
      <w:color w:val="0289C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22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44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1DA5"/>
    <w:pPr>
      <w:spacing w:after="100"/>
    </w:pPr>
  </w:style>
  <w:style w:type="character" w:styleId="FollowedHyperlink">
    <w:name w:val="FollowedHyperlink"/>
    <w:basedOn w:val="DefaultParagraphFont"/>
    <w:uiPriority w:val="99"/>
    <w:rsid w:val="00BA49AA"/>
    <w:rPr>
      <w:rFonts w:ascii="Arial" w:hAnsi="Arial" w:cs="Times New Roman"/>
      <w:b/>
      <w:color w:val="0000FF"/>
      <w:sz w:val="18"/>
      <w:u w:val="single"/>
    </w:rPr>
  </w:style>
  <w:style w:type="paragraph" w:styleId="Revision">
    <w:name w:val="Revision"/>
    <w:hidden/>
    <w:uiPriority w:val="99"/>
    <w:semiHidden/>
    <w:rsid w:val="0010599D"/>
    <w:pPr>
      <w:spacing w:after="0" w:line="240" w:lineRule="auto"/>
    </w:pPr>
  </w:style>
  <w:style w:type="character" w:customStyle="1" w:styleId="s1">
    <w:name w:val="s1"/>
    <w:basedOn w:val="DefaultParagraphFont"/>
    <w:rsid w:val="00E7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7" Type="http://schemas.openxmlformats.org/officeDocument/2006/relationships/styles" Target="styles.xml"/><Relationship Id="rId1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921a7137-e82a-4b32-be5e-6c6c0836df4a">DOC21-173735</ShareHubID>
    <PMCNotes xmlns="921a7137-e82a-4b32-be5e-6c6c0836df4a" xsi:nil="true"/>
    <mc5611b894cf49d8aeeb8ebf39dc09bc xmlns="27bba60b-8344-4f77-bb4d-4abea71fd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27bba60b-8344-4f77-bb4d-4abea71fd4ad">
      <Terms xmlns="http://schemas.microsoft.com/office/infopath/2007/PartnerControls"/>
    </jd1c641577414dfdab1686c9d5d0dbd0>
    <TaxCatchAll xmlns="27bba60b-8344-4f77-bb4d-4abea71fd4ad">
      <Value>61</Value>
      <Value>58</Value>
      <Value>29</Value>
    </TaxCatchAll>
    <NonRecordJustification xmlns="685f9fda-bd71-4433-b331-92feb9553089">None</NonRecordJustification>
    <l8db048dc77345b4830dcf90280a5445 xmlns="921a7137-e82a-4b32-be5e-6c6c0836df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l8db048dc77345b4830dcf90280a544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7CA20EA8B801644B1DDBFF174A8261F" ma:contentTypeVersion="27" ma:contentTypeDescription="ShareHub Document" ma:contentTypeScope="" ma:versionID="212224c1f7752568f0e21efab2a4ce11">
  <xsd:schema xmlns:xsd="http://www.w3.org/2001/XMLSchema" xmlns:xs="http://www.w3.org/2001/XMLSchema" xmlns:p="http://schemas.microsoft.com/office/2006/metadata/properties" xmlns:ns1="921a7137-e82a-4b32-be5e-6c6c0836df4a" xmlns:ns3="27bba60b-8344-4f77-bb4d-4abea71fd4ad" xmlns:ns4="685f9fda-bd71-4433-b331-92feb9553089" targetNamespace="http://schemas.microsoft.com/office/2006/metadata/properties" ma:root="true" ma:fieldsID="572b0b6a02abaa1cbee4fdf5ba07d7a7" ns1:_="" ns3:_="" ns4:_="">
    <xsd:import namespace="921a7137-e82a-4b32-be5e-6c6c0836df4a"/>
    <xsd:import namespace="27bba60b-8344-4f77-bb4d-4abea71fd4ad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4:NonRecordJustification" minOccurs="0"/>
                <xsd:element ref="ns1:PMCNotes" minOccurs="0"/>
                <xsd:element ref="ns3:mc5611b894cf49d8aeeb8ebf39dc09bc" minOccurs="0"/>
                <xsd:element ref="ns3:TaxCatchAll" minOccurs="0"/>
                <xsd:element ref="ns3:TaxCatchAllLabel" minOccurs="0"/>
                <xsd:element ref="ns3:jd1c641577414dfdab1686c9d5d0dbd0" minOccurs="0"/>
                <xsd:element ref="ns1:SharedWithUsers" minOccurs="0"/>
                <xsd:element ref="ns1:l8db048dc77345b4830dcf90280a544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7137-e82a-4b32-be5e-6c6c0836df4a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db048dc77345b4830dcf90280a5445" ma:index="18" nillable="true" ma:taxonomy="true" ma:internalName="l8db048dc77345b4830dcf90280a5445" ma:taxonomyFieldName="ESearchTags" ma:displayName="Tags" ma:fieldId="{58db048d-c773-45b4-830d-cf90280a5445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a60b-8344-4f77-bb4d-4abea71fd4ad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nillable="true" ma:taxonomy="true" ma:internalName="mc5611b894cf49d8aeeb8ebf39dc09bc" ma:taxonomyFieldName="HPRMSecurityLevel" ma:displayName="Security Classification" ma:default="5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a2439b-616d-4b63-8211-9f117f558d75}" ma:internalName="TaxCatchAll" ma:showField="CatchAllData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a2439b-616d-4b63-8211-9f117f558d75}" ma:internalName="TaxCatchAllLabel" ma:readOnly="true" ma:showField="CatchAllDataLabel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Name/>
  <Classification/>
  <DLM/>
  <SectionName/>
  <DH/>
  <Bylin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EBE10E1-D809-4F7E-A16B-DE0322AE2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0F943-829B-4172-A58D-869699FCBBC2}">
  <ds:schemaRefs>
    <ds:schemaRef ds:uri="http://schemas.microsoft.com/office/2006/metadata/properties"/>
    <ds:schemaRef ds:uri="http://schemas.microsoft.com/office/infopath/2007/PartnerControls"/>
    <ds:schemaRef ds:uri="921a7137-e82a-4b32-be5e-6c6c0836df4a"/>
    <ds:schemaRef ds:uri="27bba60b-8344-4f77-bb4d-4abea71fd4ad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4925F63F-EAE4-46DB-94F5-6141E2CD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7137-e82a-4b32-be5e-6c6c0836df4a"/>
    <ds:schemaRef ds:uri="27bba60b-8344-4f77-bb4d-4abea71fd4ad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3AE62-A212-4B26-92DA-A3B336E8AE06}">
  <ds:schemaRefs/>
</ds:datastoreItem>
</file>

<file path=customXml/itemProps5.xml><?xml version="1.0" encoding="utf-8"?>
<ds:datastoreItem xmlns:ds="http://schemas.openxmlformats.org/officeDocument/2006/customXml" ds:itemID="{F24F0D16-BF64-41A2-AAFD-4456273A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ions and Acronyms for Groups or Topics</vt:lpstr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ions and Acronyms for Groups or Topics</dc:title>
  <dc:subject/>
  <dc:creator/>
  <cp:keywords/>
  <dc:description/>
  <cp:lastModifiedBy/>
  <cp:revision>1</cp:revision>
  <dcterms:created xsi:type="dcterms:W3CDTF">2021-08-16T04:41:00Z</dcterms:created>
  <dcterms:modified xsi:type="dcterms:W3CDTF">2021-08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7CA20EA8B801644B1DDBFF174A8261F</vt:lpwstr>
  </property>
  <property fmtid="{D5CDD505-2E9C-101B-9397-08002B2CF9AE}" pid="3" name="HPRMSecurityLevel">
    <vt:lpwstr>58;#OFFICIAL|11463c70-78df-4e3b-b0ff-f66cd3cb26ec</vt:lpwstr>
  </property>
  <property fmtid="{D5CDD505-2E9C-101B-9397-08002B2CF9AE}" pid="4" name="ESearchTags">
    <vt:lpwstr>61;#COVID-19|c1da604a-829f-435b-844b-fd97e09d1455;#29;#Cabinet|84cba657-17c1-4642-9e59-a0df180c2be5</vt:lpwstr>
  </property>
  <property fmtid="{D5CDD505-2E9C-101B-9397-08002B2CF9AE}" pid="5" name="PMC.ESearch.TagGeneratedTime">
    <vt:lpwstr>2021-08-04T15:41:45</vt:lpwstr>
  </property>
  <property fmtid="{D5CDD505-2E9C-101B-9397-08002B2CF9AE}" pid="6" name="HPRMSecurityCaveat">
    <vt:lpwstr/>
  </property>
</Properties>
</file>